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2C" w:rsidRDefault="0092263F" w:rsidP="0068502C">
      <w:pPr>
        <w:spacing w:after="0"/>
        <w:ind w:left="6237"/>
        <w:rPr>
          <w:rFonts w:ascii="Times New Roman" w:hAnsi="Times New Roman"/>
          <w:sz w:val="24"/>
        </w:rPr>
      </w:pPr>
      <w:bookmarkStart w:id="0" w:name="_GoBack"/>
      <w:bookmarkEnd w:id="0"/>
      <w:r w:rsidRPr="0092263F">
        <w:rPr>
          <w:rFonts w:ascii="Times New Roman" w:hAnsi="Times New Roman"/>
          <w:sz w:val="24"/>
        </w:rPr>
        <w:t xml:space="preserve">Приложение к письму </w:t>
      </w:r>
    </w:p>
    <w:p w:rsidR="0092263F" w:rsidRPr="0092263F" w:rsidRDefault="0092263F" w:rsidP="0068502C">
      <w:pPr>
        <w:spacing w:after="0"/>
        <w:ind w:left="6237"/>
        <w:rPr>
          <w:rFonts w:ascii="Times New Roman" w:hAnsi="Times New Roman"/>
          <w:sz w:val="24"/>
        </w:rPr>
      </w:pPr>
      <w:r w:rsidRPr="0068502C">
        <w:rPr>
          <w:rFonts w:ascii="Times New Roman" w:hAnsi="Times New Roman"/>
          <w:sz w:val="24"/>
        </w:rPr>
        <w:t>ГБОУ КК ККИДППО</w:t>
      </w:r>
    </w:p>
    <w:p w:rsidR="006A1623" w:rsidRDefault="006A1623" w:rsidP="00D6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623" w:rsidRDefault="006A1623" w:rsidP="00D6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BEA" w:rsidRPr="00FF431B" w:rsidRDefault="00013B72" w:rsidP="00D6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ПОЛОЖЕНИЕ</w:t>
      </w:r>
    </w:p>
    <w:p w:rsidR="00013B72" w:rsidRPr="00FF431B" w:rsidRDefault="00B56536" w:rsidP="00D6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 xml:space="preserve">О КРАЕВОМ </w:t>
      </w:r>
      <w:r w:rsidR="009C2E14">
        <w:rPr>
          <w:rFonts w:ascii="Times New Roman" w:hAnsi="Times New Roman"/>
          <w:b/>
          <w:sz w:val="28"/>
          <w:szCs w:val="28"/>
        </w:rPr>
        <w:t>КОНКУРСЕ</w:t>
      </w:r>
      <w:r w:rsidRPr="00FF431B">
        <w:rPr>
          <w:rFonts w:ascii="Times New Roman" w:hAnsi="Times New Roman"/>
          <w:b/>
          <w:sz w:val="28"/>
          <w:szCs w:val="28"/>
        </w:rPr>
        <w:t xml:space="preserve"> </w:t>
      </w:r>
    </w:p>
    <w:p w:rsidR="00B56536" w:rsidRPr="00F01D59" w:rsidRDefault="00B56536" w:rsidP="00D67F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1D59">
        <w:rPr>
          <w:rFonts w:ascii="Times New Roman" w:hAnsi="Times New Roman"/>
          <w:b/>
          <w:sz w:val="32"/>
          <w:szCs w:val="32"/>
        </w:rPr>
        <w:t>«</w:t>
      </w:r>
      <w:r w:rsidR="00715EAA" w:rsidRPr="00715EAA">
        <w:rPr>
          <w:rFonts w:ascii="Times New Roman" w:eastAsia="Times New Roman" w:hAnsi="Times New Roman"/>
          <w:b/>
          <w:sz w:val="32"/>
          <w:szCs w:val="32"/>
          <w:lang w:eastAsia="ru-RU"/>
        </w:rPr>
        <w:t>Лучший сайт образовательной организации</w:t>
      </w:r>
      <w:r w:rsidRPr="00F01D59">
        <w:rPr>
          <w:rFonts w:ascii="Times New Roman" w:hAnsi="Times New Roman"/>
          <w:b/>
          <w:sz w:val="32"/>
          <w:szCs w:val="32"/>
        </w:rPr>
        <w:t>»</w:t>
      </w:r>
    </w:p>
    <w:p w:rsidR="00B56536" w:rsidRPr="00FF431B" w:rsidRDefault="00B56536" w:rsidP="00D67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536" w:rsidRPr="00FF431B" w:rsidRDefault="00B56536" w:rsidP="00D67F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A7B7A" w:rsidRPr="00FF431B" w:rsidRDefault="000A7B7A" w:rsidP="00D67FAB">
      <w:pPr>
        <w:pStyle w:val="a3"/>
        <w:spacing w:after="0" w:line="240" w:lineRule="auto"/>
        <w:ind w:left="0"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FF431B">
        <w:rPr>
          <w:rStyle w:val="c0"/>
          <w:rFonts w:ascii="Times New Roman" w:hAnsi="Times New Roman"/>
          <w:sz w:val="28"/>
          <w:szCs w:val="28"/>
        </w:rPr>
        <w:t xml:space="preserve">Данное положение определяет цели, порядок организации и проведения </w:t>
      </w:r>
      <w:r w:rsidRPr="00FF431B">
        <w:rPr>
          <w:rFonts w:ascii="Times New Roman" w:hAnsi="Times New Roman"/>
          <w:sz w:val="28"/>
          <w:szCs w:val="28"/>
        </w:rPr>
        <w:t xml:space="preserve">Краевого </w:t>
      </w:r>
      <w:r w:rsidR="009C2E14">
        <w:rPr>
          <w:rFonts w:ascii="Times New Roman" w:hAnsi="Times New Roman"/>
          <w:sz w:val="28"/>
          <w:szCs w:val="28"/>
        </w:rPr>
        <w:t xml:space="preserve">конкурса </w:t>
      </w:r>
      <w:r w:rsidRPr="00FF431B">
        <w:rPr>
          <w:rFonts w:ascii="Times New Roman" w:hAnsi="Times New Roman"/>
          <w:sz w:val="28"/>
          <w:szCs w:val="28"/>
        </w:rPr>
        <w:t xml:space="preserve">педагогических идей </w:t>
      </w:r>
      <w:r w:rsidR="005949E6" w:rsidRPr="0069390F">
        <w:rPr>
          <w:sz w:val="24"/>
          <w:szCs w:val="24"/>
        </w:rPr>
        <w:t>«</w:t>
      </w:r>
      <w:r w:rsidR="005949E6" w:rsidRPr="00C1142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ший сайт образовательной организации</w:t>
      </w:r>
      <w:r w:rsidR="005949E6" w:rsidRPr="00C11427">
        <w:rPr>
          <w:rFonts w:ascii="Times New Roman" w:hAnsi="Times New Roman"/>
          <w:sz w:val="24"/>
          <w:szCs w:val="24"/>
        </w:rPr>
        <w:t>»</w:t>
      </w:r>
      <w:r w:rsidRPr="00FF431B">
        <w:rPr>
          <w:rFonts w:ascii="Times New Roman" w:hAnsi="Times New Roman"/>
          <w:sz w:val="28"/>
          <w:szCs w:val="28"/>
        </w:rPr>
        <w:t xml:space="preserve"> (далее </w:t>
      </w:r>
      <w:r w:rsidR="009F10A9" w:rsidRPr="009F10A9">
        <w:rPr>
          <w:rFonts w:ascii="Times New Roman" w:hAnsi="Times New Roman"/>
          <w:sz w:val="28"/>
          <w:szCs w:val="28"/>
        </w:rPr>
        <w:t>–</w:t>
      </w:r>
      <w:r w:rsidRPr="00FF431B">
        <w:rPr>
          <w:rFonts w:ascii="Times New Roman" w:hAnsi="Times New Roman"/>
          <w:sz w:val="28"/>
          <w:szCs w:val="28"/>
        </w:rPr>
        <w:t xml:space="preserve"> </w:t>
      </w:r>
      <w:r w:rsidR="009C2E14">
        <w:rPr>
          <w:rFonts w:ascii="Times New Roman" w:hAnsi="Times New Roman"/>
          <w:sz w:val="28"/>
          <w:szCs w:val="28"/>
        </w:rPr>
        <w:t>Конкурс</w:t>
      </w:r>
      <w:r w:rsidRPr="00FF431B">
        <w:rPr>
          <w:rFonts w:ascii="Times New Roman" w:hAnsi="Times New Roman"/>
          <w:sz w:val="28"/>
          <w:szCs w:val="28"/>
        </w:rPr>
        <w:t>)</w:t>
      </w:r>
      <w:r w:rsidRPr="00FF431B">
        <w:rPr>
          <w:rStyle w:val="c0"/>
          <w:rFonts w:ascii="Times New Roman" w:hAnsi="Times New Roman"/>
          <w:sz w:val="28"/>
          <w:szCs w:val="28"/>
        </w:rPr>
        <w:t>.</w:t>
      </w:r>
    </w:p>
    <w:p w:rsidR="00687DFF" w:rsidRPr="00FF431B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5F6A8F">
        <w:rPr>
          <w:rFonts w:ascii="Times New Roman" w:hAnsi="Times New Roman"/>
          <w:b/>
          <w:sz w:val="28"/>
          <w:szCs w:val="28"/>
        </w:rPr>
        <w:t>Конкурса</w:t>
      </w:r>
    </w:p>
    <w:p w:rsidR="00693B5D" w:rsidRPr="00FE2707" w:rsidRDefault="00693B5D" w:rsidP="001F3B7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E2707">
        <w:rPr>
          <w:rFonts w:ascii="Times New Roman" w:eastAsia="Times New Roman" w:hAnsi="Times New Roman"/>
          <w:sz w:val="28"/>
          <w:szCs w:val="24"/>
          <w:lang w:eastAsia="ru-RU"/>
        </w:rPr>
        <w:t>ГБОУ Краснодарского края Краснодарский краевой институт дополнительного профессионального педагогического образования</w:t>
      </w:r>
      <w:r w:rsidR="008069FB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</w:t>
      </w:r>
      <w:r w:rsidR="009F10A9" w:rsidRPr="00FE2707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8069FB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ККИДППО)</w:t>
      </w:r>
    </w:p>
    <w:p w:rsidR="00687DFF" w:rsidRPr="00FF431B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Предмет</w:t>
      </w:r>
      <w:r w:rsidR="0062739B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693B5D" w:rsidRPr="00250A34" w:rsidRDefault="00250A34" w:rsidP="00D67FAB">
      <w:pPr>
        <w:pStyle w:val="a3"/>
        <w:spacing w:after="0" w:line="240" w:lineRule="auto"/>
        <w:ind w:left="792"/>
        <w:jc w:val="both"/>
        <w:rPr>
          <w:rStyle w:val="c0"/>
          <w:rFonts w:ascii="Times New Roman" w:hAnsi="Times New Roman"/>
          <w:sz w:val="28"/>
          <w:szCs w:val="28"/>
        </w:rPr>
      </w:pPr>
      <w:r w:rsidRPr="00250A34">
        <w:rPr>
          <w:rStyle w:val="c0"/>
          <w:rFonts w:ascii="Times New Roman" w:hAnsi="Times New Roman"/>
          <w:sz w:val="28"/>
          <w:szCs w:val="28"/>
        </w:rPr>
        <w:t xml:space="preserve">К участию в конкурсе представляются </w:t>
      </w:r>
      <w:r w:rsidR="00715EAA" w:rsidRPr="00C1142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айт</w:t>
      </w:r>
      <w:r w:rsidR="00715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</w:t>
      </w:r>
      <w:r w:rsidR="00715EAA" w:rsidRPr="00C1142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бразовательн</w:t>
      </w:r>
      <w:r w:rsidR="00715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х</w:t>
      </w:r>
      <w:r w:rsidR="00715EAA" w:rsidRPr="00C1142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рганизаци</w:t>
      </w:r>
      <w:r w:rsidR="00715EA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й,</w:t>
      </w:r>
      <w:r w:rsidR="00715EAA" w:rsidRPr="00250A34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250A34">
        <w:rPr>
          <w:rStyle w:val="c0"/>
          <w:rFonts w:ascii="Times New Roman" w:hAnsi="Times New Roman"/>
          <w:sz w:val="28"/>
          <w:szCs w:val="28"/>
        </w:rPr>
        <w:t>образовательные сайты и блоги,</w:t>
      </w:r>
      <w:r w:rsidRPr="00250A34">
        <w:rPr>
          <w:rStyle w:val="c0"/>
          <w:sz w:val="28"/>
          <w:szCs w:val="28"/>
        </w:rPr>
        <w:t xml:space="preserve"> </w:t>
      </w:r>
      <w:r w:rsidRPr="00250A34">
        <w:rPr>
          <w:rStyle w:val="c0"/>
          <w:rFonts w:ascii="Times New Roman" w:hAnsi="Times New Roman"/>
          <w:sz w:val="28"/>
          <w:szCs w:val="28"/>
        </w:rPr>
        <w:t>созданные педагогическими и руководящими работниками образовательных учреждений Краснодарского края для поддержки образовательного процесса</w:t>
      </w:r>
      <w:r w:rsidR="00D67FAB" w:rsidRPr="00250A34">
        <w:rPr>
          <w:rStyle w:val="c0"/>
          <w:rFonts w:ascii="Times New Roman" w:hAnsi="Times New Roman"/>
          <w:sz w:val="28"/>
          <w:szCs w:val="28"/>
        </w:rPr>
        <w:t>.</w:t>
      </w:r>
    </w:p>
    <w:p w:rsidR="00FF431B" w:rsidRPr="00FF431B" w:rsidRDefault="00FF431B" w:rsidP="00D67FAB">
      <w:pPr>
        <w:pStyle w:val="a3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:rsidR="00B56536" w:rsidRPr="00FF431B" w:rsidRDefault="00B56536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250A34">
        <w:rPr>
          <w:rFonts w:ascii="Times New Roman" w:hAnsi="Times New Roman"/>
          <w:b/>
          <w:sz w:val="28"/>
          <w:szCs w:val="28"/>
        </w:rPr>
        <w:t>КОНКУРСА</w:t>
      </w:r>
    </w:p>
    <w:p w:rsidR="00C73AF0" w:rsidRPr="00FF431B" w:rsidRDefault="00D67FAB" w:rsidP="00FF431B">
      <w:pPr>
        <w:pStyle w:val="a3"/>
        <w:numPr>
          <w:ilvl w:val="1"/>
          <w:numId w:val="1"/>
        </w:numPr>
        <w:spacing w:after="0" w:line="240" w:lineRule="auto"/>
        <w:rPr>
          <w:rStyle w:val="c0"/>
          <w:rFonts w:ascii="Times New Roman" w:hAnsi="Times New Roman"/>
          <w:sz w:val="28"/>
          <w:szCs w:val="28"/>
        </w:rPr>
      </w:pPr>
      <w:r w:rsidRPr="00FF431B">
        <w:rPr>
          <w:rStyle w:val="c0"/>
          <w:rFonts w:ascii="Times New Roman" w:hAnsi="Times New Roman"/>
          <w:b/>
          <w:sz w:val="28"/>
          <w:szCs w:val="28"/>
        </w:rPr>
        <w:t xml:space="preserve">Цель </w:t>
      </w:r>
      <w:r w:rsidR="00250A34">
        <w:rPr>
          <w:rStyle w:val="c0"/>
          <w:rFonts w:ascii="Times New Roman" w:hAnsi="Times New Roman"/>
          <w:b/>
          <w:sz w:val="28"/>
          <w:szCs w:val="28"/>
        </w:rPr>
        <w:t>Конкурса</w:t>
      </w:r>
      <w:r w:rsidRPr="00FF431B">
        <w:rPr>
          <w:rStyle w:val="c0"/>
          <w:rFonts w:ascii="Times New Roman" w:hAnsi="Times New Roman"/>
          <w:sz w:val="28"/>
          <w:szCs w:val="28"/>
        </w:rPr>
        <w:t xml:space="preserve">: </w:t>
      </w:r>
    </w:p>
    <w:p w:rsidR="00C73AF0" w:rsidRPr="00C91842" w:rsidRDefault="00C91842" w:rsidP="002C7B36">
      <w:pPr>
        <w:pStyle w:val="c7"/>
        <w:spacing w:before="0" w:beforeAutospacing="0" w:after="0" w:afterAutospacing="0"/>
        <w:ind w:left="720"/>
        <w:jc w:val="both"/>
        <w:rPr>
          <w:rStyle w:val="c0"/>
          <w:sz w:val="32"/>
          <w:szCs w:val="28"/>
        </w:rPr>
      </w:pPr>
      <w:r w:rsidRPr="00C91842">
        <w:rPr>
          <w:sz w:val="28"/>
        </w:rPr>
        <w:t>Ц</w:t>
      </w:r>
      <w:r w:rsidRPr="007E1389">
        <w:rPr>
          <w:sz w:val="28"/>
        </w:rPr>
        <w:t>ел</w:t>
      </w:r>
      <w:r w:rsidRPr="00C91842">
        <w:rPr>
          <w:sz w:val="28"/>
        </w:rPr>
        <w:t>ью Конкурса являе</w:t>
      </w:r>
      <w:r w:rsidRPr="007E1389">
        <w:rPr>
          <w:sz w:val="28"/>
        </w:rPr>
        <w:t xml:space="preserve">тся выявление, популяризация и поддержка лучших Интернет-ресурсов, способствующих развитию системы образования </w:t>
      </w:r>
      <w:r w:rsidRPr="00C91842">
        <w:rPr>
          <w:sz w:val="28"/>
        </w:rPr>
        <w:t>Краснодарского края.</w:t>
      </w:r>
    </w:p>
    <w:p w:rsidR="00D67FAB" w:rsidRPr="00FF431B" w:rsidRDefault="00D67FAB" w:rsidP="00FF431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31B">
        <w:rPr>
          <w:rStyle w:val="c0"/>
          <w:rFonts w:ascii="Times New Roman" w:hAnsi="Times New Roman"/>
          <w:b/>
          <w:sz w:val="28"/>
          <w:szCs w:val="28"/>
        </w:rPr>
        <w:t xml:space="preserve">Задачи </w:t>
      </w:r>
      <w:r w:rsidR="00C91842">
        <w:rPr>
          <w:rStyle w:val="c0"/>
          <w:rFonts w:ascii="Times New Roman" w:hAnsi="Times New Roman"/>
          <w:b/>
          <w:sz w:val="28"/>
          <w:szCs w:val="28"/>
        </w:rPr>
        <w:t>Конкурса</w:t>
      </w:r>
      <w:r w:rsidRPr="00FF431B">
        <w:rPr>
          <w:rStyle w:val="c0"/>
          <w:rFonts w:ascii="Times New Roman" w:hAnsi="Times New Roman"/>
          <w:b/>
          <w:sz w:val="28"/>
          <w:szCs w:val="28"/>
        </w:rPr>
        <w:t>:</w:t>
      </w:r>
    </w:p>
    <w:p w:rsidR="003A5EEB" w:rsidRPr="003A5EEB" w:rsidRDefault="001C0E26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3A5EEB" w:rsidRPr="007E1389">
        <w:rPr>
          <w:rFonts w:ascii="Times New Roman" w:eastAsia="Times New Roman" w:hAnsi="Times New Roman"/>
          <w:sz w:val="28"/>
          <w:szCs w:val="24"/>
          <w:lang w:eastAsia="ru-RU"/>
        </w:rPr>
        <w:t xml:space="preserve">овышение интереса работников образования к активному использованию информационно-коммуникационных технологий (ИКТ) для решения задач модернизации образования; </w:t>
      </w:r>
    </w:p>
    <w:p w:rsidR="003A5EEB" w:rsidRPr="003A5EEB" w:rsidRDefault="001C0E26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3A5EEB" w:rsidRPr="007E1389">
        <w:rPr>
          <w:rFonts w:ascii="Times New Roman" w:eastAsia="Times New Roman" w:hAnsi="Times New Roman"/>
          <w:sz w:val="28"/>
          <w:szCs w:val="24"/>
          <w:lang w:eastAsia="ru-RU"/>
        </w:rPr>
        <w:t>пределение степени подготовленности участников образовательного процесса в области ИКТ, поощрение держателей, разработчиков, авторов, администраторов Интернет-ресурсов, использующих наиболее прогрессивные и эффективные технологии;</w:t>
      </w:r>
    </w:p>
    <w:p w:rsidR="003A5EEB" w:rsidRPr="003A5EEB" w:rsidRDefault="001C0E26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A5EEB" w:rsidRPr="007E1389">
        <w:rPr>
          <w:rFonts w:ascii="Times New Roman" w:eastAsia="Times New Roman" w:hAnsi="Times New Roman"/>
          <w:sz w:val="28"/>
          <w:szCs w:val="24"/>
          <w:lang w:eastAsia="ru-RU"/>
        </w:rPr>
        <w:t>ктивизация деятельности структурных подразделений образовательных учреждений и органов государственно-общественного управления образованием по содержательному наполнению Интернет-ресурсов и поддержанию их в актуальном состоянии, ориентирование на активное их использование в образовательном процессе и управлении им.</w:t>
      </w:r>
    </w:p>
    <w:p w:rsidR="00D67FAB" w:rsidRPr="00D67FAB" w:rsidRDefault="00D67FAB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явление образовательной инициативы и распространение образцов педагогических практик </w:t>
      </w:r>
      <w:r w:rsidR="002E347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работы с помощью </w:t>
      </w:r>
      <w:r w:rsidR="00F12EC6">
        <w:rPr>
          <w:rFonts w:ascii="Times New Roman" w:eastAsia="Times New Roman" w:hAnsi="Times New Roman"/>
          <w:sz w:val="28"/>
          <w:szCs w:val="28"/>
          <w:lang w:eastAsia="ru-RU"/>
        </w:rPr>
        <w:t>сетевого пространства</w:t>
      </w: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7FAB" w:rsidRPr="00D67FAB" w:rsidRDefault="00D67FAB" w:rsidP="00FF43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я результатов </w:t>
      </w:r>
      <w:r w:rsidR="003A5EEB">
        <w:rPr>
          <w:rFonts w:ascii="Times New Roman" w:eastAsia="Times New Roman" w:hAnsi="Times New Roman"/>
          <w:sz w:val="28"/>
          <w:szCs w:val="28"/>
          <w:lang w:eastAsia="ru-RU"/>
        </w:rPr>
        <w:t>сетевой</w:t>
      </w: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едагогических работник</w:t>
      </w:r>
      <w:r w:rsidR="003A5EEB">
        <w:rPr>
          <w:rFonts w:ascii="Times New Roman" w:eastAsia="Times New Roman" w:hAnsi="Times New Roman"/>
          <w:sz w:val="28"/>
          <w:szCs w:val="28"/>
          <w:lang w:eastAsia="ru-RU"/>
        </w:rPr>
        <w:t>ов края</w:t>
      </w: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472" w:rsidRDefault="00D67FAB" w:rsidP="002E347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опытом между педагогическими работниками учреждений </w:t>
      </w:r>
      <w:r w:rsidR="0002273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FF431B">
        <w:rPr>
          <w:rFonts w:ascii="Times New Roman" w:eastAsia="Times New Roman" w:hAnsi="Times New Roman"/>
          <w:sz w:val="28"/>
          <w:szCs w:val="28"/>
          <w:lang w:eastAsia="ru-RU"/>
        </w:rPr>
        <w:t>на основе сетевого профессионального взаимодействия.</w:t>
      </w:r>
    </w:p>
    <w:p w:rsidR="00CB7EE3" w:rsidRPr="002E3472" w:rsidRDefault="002E3472" w:rsidP="002E347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472">
        <w:rPr>
          <w:rFonts w:ascii="Times New Roman" w:hAnsi="Times New Roman"/>
          <w:b/>
          <w:sz w:val="28"/>
          <w:szCs w:val="28"/>
        </w:rPr>
        <w:t xml:space="preserve"> </w:t>
      </w:r>
    </w:p>
    <w:p w:rsidR="00B56536" w:rsidRPr="00FF431B" w:rsidRDefault="00687DFF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250A34">
        <w:rPr>
          <w:rFonts w:ascii="Times New Roman" w:hAnsi="Times New Roman"/>
          <w:b/>
          <w:sz w:val="28"/>
          <w:szCs w:val="28"/>
        </w:rPr>
        <w:t>КОНКУРСА</w:t>
      </w:r>
    </w:p>
    <w:p w:rsidR="00DF5823" w:rsidRDefault="00FF431B" w:rsidP="00FF431B">
      <w:pPr>
        <w:pStyle w:val="a3"/>
        <w:spacing w:after="0" w:line="240" w:lineRule="auto"/>
        <w:ind w:left="0"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FF431B">
        <w:rPr>
          <w:rFonts w:ascii="Times New Roman" w:hAnsi="Times New Roman"/>
          <w:sz w:val="28"/>
          <w:szCs w:val="28"/>
        </w:rPr>
        <w:t>К участию в</w:t>
      </w:r>
      <w:r w:rsidR="00DF5823" w:rsidRPr="00FF431B">
        <w:rPr>
          <w:rFonts w:ascii="Times New Roman" w:hAnsi="Times New Roman"/>
          <w:sz w:val="28"/>
          <w:szCs w:val="28"/>
        </w:rPr>
        <w:t xml:space="preserve"> </w:t>
      </w:r>
      <w:r w:rsidR="00250A34">
        <w:rPr>
          <w:rFonts w:ascii="Times New Roman" w:hAnsi="Times New Roman"/>
          <w:sz w:val="28"/>
          <w:szCs w:val="28"/>
        </w:rPr>
        <w:t>Конкурсе</w:t>
      </w:r>
      <w:r w:rsidR="00DF5823" w:rsidRPr="00FF431B">
        <w:rPr>
          <w:rFonts w:ascii="Times New Roman" w:hAnsi="Times New Roman"/>
          <w:sz w:val="28"/>
          <w:szCs w:val="28"/>
        </w:rPr>
        <w:t xml:space="preserve"> приглашаются </w:t>
      </w:r>
      <w:r w:rsidRPr="00FF431B">
        <w:rPr>
          <w:rFonts w:ascii="Times New Roman" w:hAnsi="Times New Roman"/>
          <w:sz w:val="28"/>
          <w:szCs w:val="28"/>
        </w:rPr>
        <w:t>педагогические работники</w:t>
      </w:r>
      <w:r w:rsidR="00DF5823" w:rsidRPr="00FF431B">
        <w:rPr>
          <w:rFonts w:ascii="Times New Roman" w:hAnsi="Times New Roman"/>
          <w:sz w:val="28"/>
          <w:szCs w:val="28"/>
        </w:rPr>
        <w:t xml:space="preserve"> </w:t>
      </w:r>
      <w:r w:rsidRPr="00FF431B">
        <w:rPr>
          <w:rFonts w:ascii="Times New Roman" w:hAnsi="Times New Roman"/>
          <w:sz w:val="28"/>
          <w:szCs w:val="28"/>
        </w:rPr>
        <w:t xml:space="preserve">и руководители </w:t>
      </w:r>
      <w:r w:rsidR="00DF5823" w:rsidRPr="00FF431B">
        <w:rPr>
          <w:rStyle w:val="c1"/>
          <w:rFonts w:ascii="Times New Roman" w:hAnsi="Times New Roman"/>
          <w:sz w:val="28"/>
          <w:szCs w:val="28"/>
        </w:rPr>
        <w:t>образовательных учреждений</w:t>
      </w:r>
      <w:r w:rsidRPr="00FF431B">
        <w:rPr>
          <w:rStyle w:val="c1"/>
          <w:rFonts w:ascii="Times New Roman" w:hAnsi="Times New Roman"/>
          <w:sz w:val="28"/>
          <w:szCs w:val="28"/>
        </w:rPr>
        <w:t xml:space="preserve"> Краснодарского края. </w:t>
      </w:r>
      <w:r w:rsidRPr="00FF431B">
        <w:rPr>
          <w:rStyle w:val="c0"/>
          <w:rFonts w:ascii="Times New Roman" w:hAnsi="Times New Roman"/>
          <w:sz w:val="28"/>
          <w:szCs w:val="28"/>
        </w:rPr>
        <w:t xml:space="preserve">К участию в </w:t>
      </w:r>
      <w:r w:rsidR="00250A34">
        <w:rPr>
          <w:rStyle w:val="c0"/>
          <w:rFonts w:ascii="Times New Roman" w:hAnsi="Times New Roman"/>
          <w:sz w:val="28"/>
          <w:szCs w:val="28"/>
        </w:rPr>
        <w:t>Конкурсе</w:t>
      </w:r>
      <w:r w:rsidR="008069F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FF431B">
        <w:rPr>
          <w:rStyle w:val="c0"/>
          <w:rFonts w:ascii="Times New Roman" w:hAnsi="Times New Roman"/>
          <w:sz w:val="28"/>
          <w:szCs w:val="28"/>
        </w:rPr>
        <w:t xml:space="preserve">допускаются работы отдельных авторов и коллективов образовательных учреждений </w:t>
      </w:r>
      <w:r>
        <w:rPr>
          <w:rStyle w:val="c0"/>
          <w:rFonts w:ascii="Times New Roman" w:hAnsi="Times New Roman"/>
          <w:sz w:val="28"/>
          <w:szCs w:val="28"/>
        </w:rPr>
        <w:t>Краснодарского</w:t>
      </w:r>
      <w:r w:rsidRPr="00FF431B">
        <w:rPr>
          <w:rStyle w:val="c0"/>
          <w:rFonts w:ascii="Times New Roman" w:hAnsi="Times New Roman"/>
          <w:sz w:val="28"/>
          <w:szCs w:val="28"/>
        </w:rPr>
        <w:t xml:space="preserve"> края.</w:t>
      </w:r>
    </w:p>
    <w:p w:rsidR="00E8699A" w:rsidRPr="000B442F" w:rsidRDefault="00E8699A" w:rsidP="00FF431B">
      <w:pPr>
        <w:pStyle w:val="a3"/>
        <w:spacing w:after="0" w:line="240" w:lineRule="auto"/>
        <w:ind w:left="0" w:firstLine="708"/>
        <w:jc w:val="both"/>
      </w:pPr>
      <w:r w:rsidRPr="000B442F">
        <w:rPr>
          <w:rFonts w:ascii="Times New Roman" w:hAnsi="Times New Roman"/>
          <w:sz w:val="28"/>
          <w:szCs w:val="28"/>
        </w:rPr>
        <w:t>Каждый участник Конкурса имеет право представить один Интернет-ресурс, соответствующий требованиям Конкурса.</w:t>
      </w:r>
    </w:p>
    <w:p w:rsidR="00FF431B" w:rsidRPr="00FF431B" w:rsidRDefault="00FF431B" w:rsidP="00FF43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E089E" w:rsidRPr="00FF431B" w:rsidRDefault="00A96A17" w:rsidP="00FF43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9E089E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Сроки проведения</w:t>
      </w:r>
      <w:r>
        <w:rPr>
          <w:rFonts w:ascii="Times New Roman" w:hAnsi="Times New Roman"/>
          <w:b/>
          <w:sz w:val="28"/>
          <w:szCs w:val="28"/>
        </w:rPr>
        <w:t>, этапы</w:t>
      </w:r>
    </w:p>
    <w:p w:rsidR="00FF431B" w:rsidRPr="002E1C5B" w:rsidRDefault="00E8699A" w:rsidP="00FF43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курс</w:t>
      </w:r>
      <w:r w:rsidR="00FF43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431B" w:rsidRPr="00FF431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одится с 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 xml:space="preserve">21 </w:t>
      </w:r>
      <w:r w:rsidR="002E3472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апреля </w:t>
      </w:r>
      <w:r w:rsidR="00FF431B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2E3472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84D5F" w:rsidRPr="002E1C5B">
        <w:rPr>
          <w:rFonts w:ascii="Times New Roman" w:eastAsia="Times New Roman" w:hAnsi="Times New Roman"/>
          <w:sz w:val="28"/>
          <w:szCs w:val="24"/>
          <w:lang w:eastAsia="ru-RU"/>
        </w:rPr>
        <w:t>мая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069FB" w:rsidRPr="002E1C5B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8069FB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D27D5A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ледующим </w:t>
      </w:r>
      <w:r w:rsidR="00D27D5A" w:rsidRPr="002E1C5B">
        <w:rPr>
          <w:rFonts w:ascii="Times New Roman" w:eastAsia="Times New Roman" w:hAnsi="Times New Roman"/>
          <w:sz w:val="28"/>
          <w:szCs w:val="24"/>
          <w:lang w:eastAsia="ru-RU"/>
        </w:rPr>
        <w:t>этапа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8699A" w:rsidRPr="003766AB" w:rsidRDefault="0088374E" w:rsidP="00FE27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1F3B7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00304" w:rsidRPr="002E1C5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E11AE3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1F3B7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B442F"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прием заявок </w:t>
      </w:r>
      <w:r w:rsidR="002B0BE5"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на электронную почту </w:t>
      </w:r>
      <w:r w:rsidR="00F81CD5" w:rsidRPr="003766AB">
        <w:rPr>
          <w:rFonts w:ascii="Times New Roman" w:eastAsia="Times New Roman" w:hAnsi="Times New Roman"/>
          <w:sz w:val="28"/>
          <w:szCs w:val="24"/>
          <w:lang w:eastAsia="ru-RU"/>
        </w:rPr>
        <w:t>и публикация на странице Конкурса интернет-ресурс</w:t>
      </w:r>
      <w:r w:rsidR="0012259B" w:rsidRPr="003766AB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F81CD5"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ГБОУ Краснодарского края ККИДППО </w:t>
      </w:r>
      <w:r w:rsidR="00084D5F" w:rsidRPr="003766AB">
        <w:rPr>
          <w:rFonts w:ascii="Times New Roman" w:eastAsia="Times New Roman" w:hAnsi="Times New Roman"/>
          <w:sz w:val="28"/>
          <w:szCs w:val="24"/>
          <w:lang w:eastAsia="ru-RU"/>
        </w:rPr>
        <w:t>полного списка участников и адресов конкурсных сайтов</w:t>
      </w:r>
      <w:r w:rsidR="00E8699A" w:rsidRPr="003766A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8699A" w:rsidRPr="002E1C5B" w:rsidRDefault="00E11AE3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1C5B">
        <w:rPr>
          <w:rFonts w:ascii="Times New Roman" w:eastAsia="Times New Roman" w:hAnsi="Times New Roman"/>
          <w:sz w:val="28"/>
          <w:szCs w:val="24"/>
          <w:lang w:val="en-US" w:eastAsia="ru-RU"/>
        </w:rPr>
        <w:t>1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2E1C5B">
        <w:rPr>
          <w:rFonts w:ascii="Times New Roman" w:eastAsia="Times New Roman" w:hAnsi="Times New Roman"/>
          <w:sz w:val="28"/>
          <w:szCs w:val="24"/>
          <w:lang w:val="en-US"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715EAA">
        <w:rPr>
          <w:rFonts w:ascii="Times New Roman" w:eastAsia="Times New Roman" w:hAnsi="Times New Roman"/>
          <w:sz w:val="28"/>
          <w:szCs w:val="24"/>
          <w:lang w:val="en-US"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="00900304" w:rsidRPr="002E1C5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084D5F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24ED9" w:rsidRPr="002E1C5B">
        <w:rPr>
          <w:rFonts w:ascii="Times New Roman" w:eastAsia="Times New Roman" w:hAnsi="Times New Roman"/>
          <w:sz w:val="28"/>
          <w:szCs w:val="24"/>
          <w:lang w:eastAsia="ru-RU"/>
        </w:rPr>
        <w:softHyphen/>
        <w:t xml:space="preserve"> 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работа экспертной комиссии;</w:t>
      </w:r>
    </w:p>
    <w:p w:rsidR="00E8699A" w:rsidRPr="00FE2707" w:rsidRDefault="00E11AE3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084D5F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715EAA" w:rsidRPr="00715EA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2E1C5B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084D5F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2E1C5B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8699A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B442F" w:rsidRPr="00FE2707">
        <w:rPr>
          <w:rFonts w:ascii="Times New Roman" w:eastAsia="Times New Roman" w:hAnsi="Times New Roman"/>
          <w:sz w:val="28"/>
          <w:szCs w:val="24"/>
          <w:lang w:eastAsia="ru-RU"/>
        </w:rPr>
        <w:softHyphen/>
      </w:r>
      <w:r w:rsidR="00E8699A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ведение итогов конкурса, публикация имен победителей на сайте</w:t>
      </w:r>
      <w:r w:rsidR="000B442F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ГБОУ Краснодарского края ККИДППО</w:t>
      </w:r>
      <w:r w:rsidR="00E8699A" w:rsidRPr="00FE2707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8699A" w:rsidRPr="00FE2707" w:rsidRDefault="00E11AE3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2</w:t>
      </w:r>
      <w:r w:rsidR="0088374E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FE2707" w:rsidRPr="002E1C5B">
        <w:rPr>
          <w:rFonts w:ascii="Times New Roman" w:eastAsia="Times New Roman" w:hAnsi="Times New Roman"/>
          <w:sz w:val="28"/>
          <w:szCs w:val="24"/>
          <w:lang w:eastAsia="ru-RU"/>
        </w:rPr>
        <w:t>.05.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0B442F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E2707" w:rsidRPr="002E1C5B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2E1C5B">
        <w:rPr>
          <w:rFonts w:ascii="Times New Roman" w:eastAsia="Times New Roman" w:hAnsi="Times New Roman"/>
          <w:sz w:val="28"/>
          <w:szCs w:val="24"/>
          <w:lang w:val="en-US" w:eastAsia="ru-RU"/>
        </w:rPr>
        <w:t>31</w:t>
      </w:r>
      <w:r w:rsidR="00FE2707" w:rsidRPr="002E1C5B">
        <w:rPr>
          <w:rFonts w:ascii="Times New Roman" w:eastAsia="Times New Roman" w:hAnsi="Times New Roman"/>
          <w:sz w:val="28"/>
          <w:szCs w:val="24"/>
          <w:lang w:eastAsia="ru-RU"/>
        </w:rPr>
        <w:t>.05.201</w:t>
      </w:r>
      <w:r w:rsidR="00F01D59" w:rsidRPr="002E1C5B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FE2707" w:rsidRPr="00FE2707">
        <w:rPr>
          <w:rFonts w:ascii="Times New Roman" w:eastAsia="Times New Roman" w:hAnsi="Times New Roman"/>
          <w:sz w:val="28"/>
          <w:szCs w:val="24"/>
          <w:lang w:eastAsia="ru-RU"/>
        </w:rPr>
        <w:t xml:space="preserve"> отправка </w:t>
      </w:r>
      <w:r w:rsidR="000B442F" w:rsidRPr="00FE2707">
        <w:rPr>
          <w:rFonts w:ascii="Times New Roman" w:eastAsia="Times New Roman" w:hAnsi="Times New Roman"/>
          <w:sz w:val="28"/>
          <w:szCs w:val="24"/>
          <w:lang w:eastAsia="ru-RU"/>
        </w:rPr>
        <w:t>дипломов победителям конкурса.</w:t>
      </w:r>
    </w:p>
    <w:p w:rsidR="00A96A17" w:rsidRDefault="00FF431B" w:rsidP="00D67FA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431B">
        <w:rPr>
          <w:rFonts w:ascii="Times New Roman" w:hAnsi="Times New Roman"/>
          <w:b/>
          <w:sz w:val="28"/>
          <w:szCs w:val="28"/>
        </w:rPr>
        <w:t>Номинации</w:t>
      </w:r>
    </w:p>
    <w:p w:rsidR="008069FB" w:rsidRPr="00476F28" w:rsidRDefault="00E8699A" w:rsidP="00FE2707">
      <w:pPr>
        <w:pStyle w:val="c0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7227FF">
        <w:rPr>
          <w:sz w:val="28"/>
        </w:rPr>
        <w:t>Конкурс проводится по следующим основным номинациям:</w:t>
      </w:r>
    </w:p>
    <w:p w:rsidR="00D740C8" w:rsidRDefault="00D740C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>сайт (блог) образователь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рганизации</w:t>
      </w: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740C8" w:rsidRDefault="00D740C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>сайт (блог) школьного (районного или другого уровня) музея, библиотеки;</w:t>
      </w:r>
    </w:p>
    <w:p w:rsidR="001F5A3B" w:rsidRPr="003766AB" w:rsidRDefault="001F5A3B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>сайт</w:t>
      </w:r>
      <w:r w:rsidR="00740005"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(блог)</w:t>
      </w: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а, кружка или другой творческой группы;</w:t>
      </w:r>
    </w:p>
    <w:p w:rsidR="001F5A3B" w:rsidRPr="00D740C8" w:rsidRDefault="00D740C8" w:rsidP="008135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40C8">
        <w:rPr>
          <w:rFonts w:ascii="Times New Roman" w:eastAsia="Times New Roman" w:hAnsi="Times New Roman"/>
          <w:sz w:val="28"/>
          <w:szCs w:val="24"/>
          <w:lang w:eastAsia="ru-RU"/>
        </w:rPr>
        <w:t>личный сайт (блог) руководителя ОУ;</w:t>
      </w:r>
    </w:p>
    <w:p w:rsidR="001F5A3B" w:rsidRPr="003766AB" w:rsidRDefault="00D740C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6AB">
        <w:rPr>
          <w:rFonts w:ascii="Times New Roman" w:eastAsia="Times New Roman" w:hAnsi="Times New Roman"/>
          <w:sz w:val="28"/>
          <w:szCs w:val="24"/>
          <w:lang w:eastAsia="ru-RU"/>
        </w:rPr>
        <w:t>личный сайт (блог) педагог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F5A3B" w:rsidRPr="00A769F7" w:rsidRDefault="001F5A3B" w:rsidP="00E30249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0498" w:rsidRDefault="00A96A17" w:rsidP="00F704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F3B">
        <w:rPr>
          <w:rFonts w:ascii="Times New Roman" w:hAnsi="Times New Roman"/>
          <w:b/>
          <w:sz w:val="28"/>
          <w:szCs w:val="28"/>
        </w:rPr>
        <w:t>ТРЕБОВАНИЯ К ПРЕДОСТАВЛЯЕМЫМ РАБОТАМ</w:t>
      </w:r>
    </w:p>
    <w:p w:rsidR="00CA1AE8" w:rsidRPr="00D740C8" w:rsidRDefault="00F70498" w:rsidP="00D740C8">
      <w:pPr>
        <w:pStyle w:val="c0c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740C8">
        <w:rPr>
          <w:sz w:val="28"/>
        </w:rPr>
        <w:t>Участник конкурса должен подтвердить свои права на владение сайтом. Для этого участник должен создать на своем сайте страничку с информацией о том, что сайт принимает участие в Конкурсе. Страницу можно оформить в свободной форме, но в тексте обязательно должны быть:</w:t>
      </w:r>
    </w:p>
    <w:p w:rsidR="00CA1AE8" w:rsidRPr="00CA1AE8" w:rsidRDefault="00F70498" w:rsidP="00CA1A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1AE8">
        <w:rPr>
          <w:rFonts w:ascii="Times New Roman" w:hAnsi="Times New Roman"/>
          <w:sz w:val="28"/>
        </w:rPr>
        <w:t xml:space="preserve">ФИО </w:t>
      </w:r>
      <w:r w:rsidR="0073604A" w:rsidRPr="00CA1AE8">
        <w:rPr>
          <w:rFonts w:ascii="Times New Roman" w:hAnsi="Times New Roman"/>
          <w:sz w:val="28"/>
        </w:rPr>
        <w:t xml:space="preserve">(полное наименование </w:t>
      </w:r>
      <w:r w:rsidR="0073604A" w:rsidRPr="00CA1AE8">
        <w:rPr>
          <w:rFonts w:ascii="Times New Roman" w:hAnsi="Times New Roman"/>
          <w:sz w:val="28"/>
        </w:rPr>
        <w:softHyphen/>
        <w:t xml:space="preserve"> для ОУ) </w:t>
      </w:r>
      <w:r w:rsidRPr="00CA1AE8">
        <w:rPr>
          <w:rFonts w:ascii="Times New Roman" w:hAnsi="Times New Roman"/>
          <w:sz w:val="28"/>
        </w:rPr>
        <w:t>участника конкурса (владельца сайта);</w:t>
      </w:r>
    </w:p>
    <w:p w:rsidR="00F70498" w:rsidRPr="00D740C8" w:rsidRDefault="002B0BE5" w:rsidP="008135E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8"/>
        </w:rPr>
      </w:pPr>
      <w:r w:rsidRPr="00D740C8">
        <w:rPr>
          <w:rFonts w:ascii="Times New Roman" w:hAnsi="Times New Roman"/>
          <w:sz w:val="28"/>
        </w:rPr>
        <w:lastRenderedPageBreak/>
        <w:t xml:space="preserve">Банер Конкурса </w:t>
      </w:r>
      <w:r w:rsidR="00D740C8" w:rsidRPr="00D740C8">
        <w:rPr>
          <w:rFonts w:ascii="Times New Roman" w:hAnsi="Times New Roman"/>
          <w:sz w:val="28"/>
        </w:rPr>
        <w:t>или ссылка</w:t>
      </w:r>
      <w:r w:rsidR="001C0E26" w:rsidRPr="00D740C8">
        <w:rPr>
          <w:rFonts w:ascii="Times New Roman" w:hAnsi="Times New Roman"/>
          <w:sz w:val="28"/>
        </w:rPr>
        <w:t xml:space="preserve"> </w:t>
      </w:r>
      <w:r w:rsidR="00F70498" w:rsidRPr="00D740C8">
        <w:rPr>
          <w:rFonts w:ascii="Times New Roman" w:hAnsi="Times New Roman"/>
          <w:sz w:val="28"/>
        </w:rPr>
        <w:t xml:space="preserve"> на </w:t>
      </w:r>
      <w:r w:rsidR="0012259B" w:rsidRPr="00D740C8">
        <w:rPr>
          <w:rFonts w:ascii="Times New Roman" w:eastAsia="Times New Roman" w:hAnsi="Times New Roman"/>
          <w:sz w:val="28"/>
          <w:lang w:eastAsia="ru-RU"/>
        </w:rPr>
        <w:t>страниц</w:t>
      </w:r>
      <w:r w:rsidRPr="00D740C8">
        <w:rPr>
          <w:rFonts w:ascii="Times New Roman" w:eastAsia="Times New Roman" w:hAnsi="Times New Roman"/>
          <w:sz w:val="28"/>
          <w:lang w:eastAsia="ru-RU"/>
        </w:rPr>
        <w:t>у</w:t>
      </w:r>
      <w:r w:rsidR="0012259B" w:rsidRPr="00D740C8">
        <w:rPr>
          <w:rFonts w:ascii="Times New Roman" w:eastAsia="Times New Roman" w:hAnsi="Times New Roman"/>
          <w:sz w:val="28"/>
          <w:lang w:eastAsia="ru-RU"/>
        </w:rPr>
        <w:t xml:space="preserve"> Конкурса интернет-ресурса ГБОУ </w:t>
      </w:r>
      <w:r w:rsidR="0012259B" w:rsidRPr="00D740C8">
        <w:rPr>
          <w:rFonts w:ascii="Times New Roman" w:hAnsi="Times New Roman"/>
          <w:sz w:val="28"/>
        </w:rPr>
        <w:t xml:space="preserve">Краснодарского края ККИДППО </w:t>
      </w:r>
      <w:hyperlink r:id="rId8" w:history="1">
        <w:r w:rsidR="00D740C8" w:rsidRPr="00D740C8">
          <w:rPr>
            <w:rStyle w:val="a4"/>
            <w:rFonts w:ascii="Times New Roman" w:hAnsi="Times New Roman"/>
            <w:sz w:val="28"/>
          </w:rPr>
          <w:t>http://wiki.kkidppo.ru/index.php?title=конкурсы</w:t>
        </w:r>
      </w:hyperlink>
      <w:r w:rsidR="00D740C8" w:rsidRPr="00D740C8">
        <w:rPr>
          <w:rFonts w:ascii="Times New Roman" w:hAnsi="Times New Roman"/>
          <w:sz w:val="28"/>
        </w:rPr>
        <w:t xml:space="preserve">. </w:t>
      </w:r>
      <w:r w:rsidR="00F70498" w:rsidRPr="00D740C8">
        <w:rPr>
          <w:rFonts w:ascii="Times New Roman" w:hAnsi="Times New Roman"/>
          <w:sz w:val="28"/>
        </w:rPr>
        <w:t xml:space="preserve">Данная </w:t>
      </w:r>
      <w:r w:rsidR="0012259B" w:rsidRPr="00D740C8">
        <w:rPr>
          <w:rFonts w:ascii="Times New Roman" w:hAnsi="Times New Roman"/>
          <w:sz w:val="28"/>
        </w:rPr>
        <w:t>страница</w:t>
      </w:r>
      <w:r w:rsidR="00F70498" w:rsidRPr="00D740C8">
        <w:rPr>
          <w:rFonts w:ascii="Times New Roman" w:hAnsi="Times New Roman"/>
          <w:sz w:val="28"/>
        </w:rPr>
        <w:t xml:space="preserve"> размещается на весь период проведения Конкурса</w:t>
      </w:r>
      <w:r w:rsidR="00D740C8">
        <w:rPr>
          <w:rFonts w:ascii="Times New Roman" w:hAnsi="Times New Roman"/>
          <w:sz w:val="28"/>
        </w:rPr>
        <w:t>;</w:t>
      </w:r>
    </w:p>
    <w:p w:rsidR="00F70498" w:rsidRPr="00A507EA" w:rsidRDefault="00F7049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07EA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A507EA">
        <w:rPr>
          <w:rFonts w:ascii="Times New Roman" w:eastAsia="Times New Roman" w:hAnsi="Times New Roman"/>
          <w:sz w:val="28"/>
          <w:szCs w:val="24"/>
          <w:lang w:eastAsia="ru-RU"/>
        </w:rPr>
        <w:t>онкурс принимаются сайты образовательного характера;</w:t>
      </w:r>
    </w:p>
    <w:p w:rsidR="00F70498" w:rsidRPr="00A507EA" w:rsidRDefault="00F7049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07EA">
        <w:rPr>
          <w:rFonts w:ascii="Times New Roman" w:eastAsia="Times New Roman" w:hAnsi="Times New Roman"/>
          <w:sz w:val="28"/>
          <w:szCs w:val="24"/>
          <w:lang w:eastAsia="ru-RU"/>
        </w:rPr>
        <w:t>основная часть материалов сайта должна быть открыта всем пользователям без регистрации;</w:t>
      </w:r>
    </w:p>
    <w:p w:rsidR="0039483E" w:rsidRDefault="00F70498" w:rsidP="00FE27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0498">
        <w:rPr>
          <w:rFonts w:ascii="Times New Roman" w:eastAsia="Times New Roman" w:hAnsi="Times New Roman"/>
          <w:sz w:val="28"/>
          <w:szCs w:val="24"/>
          <w:lang w:eastAsia="ru-RU"/>
        </w:rPr>
        <w:t>основной язык сайта – русский.</w:t>
      </w:r>
    </w:p>
    <w:p w:rsidR="003766AB" w:rsidRPr="00FE2707" w:rsidRDefault="003766AB" w:rsidP="003766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66AB" w:rsidRPr="00325C9C" w:rsidRDefault="003766AB" w:rsidP="00D74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766AB">
        <w:rPr>
          <w:rFonts w:ascii="Times New Roman" w:hAnsi="Times New Roman"/>
          <w:sz w:val="28"/>
          <w:szCs w:val="28"/>
        </w:rPr>
        <w:t xml:space="preserve">Заявку </w:t>
      </w:r>
      <w:r w:rsidR="00ED1D9C">
        <w:rPr>
          <w:rFonts w:ascii="Times New Roman" w:hAnsi="Times New Roman"/>
          <w:sz w:val="28"/>
          <w:szCs w:val="28"/>
        </w:rPr>
        <w:t>(</w:t>
      </w:r>
      <w:r w:rsidR="00D740C8">
        <w:rPr>
          <w:rFonts w:ascii="Times New Roman" w:hAnsi="Times New Roman"/>
          <w:sz w:val="28"/>
          <w:szCs w:val="28"/>
        </w:rPr>
        <w:t>приложение</w:t>
      </w:r>
      <w:r w:rsidR="00ED1D9C">
        <w:rPr>
          <w:rFonts w:ascii="Times New Roman" w:hAnsi="Times New Roman"/>
          <w:sz w:val="28"/>
          <w:szCs w:val="28"/>
        </w:rPr>
        <w:t xml:space="preserve">) </w:t>
      </w:r>
      <w:r w:rsidRPr="003766AB">
        <w:rPr>
          <w:rFonts w:ascii="Times New Roman" w:hAnsi="Times New Roman"/>
          <w:sz w:val="28"/>
          <w:szCs w:val="28"/>
        </w:rPr>
        <w:t>необходимо отправить на  электронную почт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766AB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kit</w:t>
        </w:r>
        <w:r w:rsidRPr="003766AB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3766AB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kkidppo</w:t>
        </w:r>
        <w:r w:rsidRPr="003766AB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3766AB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3766AB">
        <w:rPr>
          <w:rFonts w:ascii="Times New Roman" w:eastAsia="Times New Roman" w:hAnsi="Times New Roman"/>
          <w:sz w:val="28"/>
          <w:szCs w:val="28"/>
          <w:lang w:eastAsia="ru-RU"/>
        </w:rPr>
        <w:t xml:space="preserve"> (с </w:t>
      </w:r>
      <w:r w:rsidRPr="00325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ой пись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</w:t>
      </w:r>
      <w:r w:rsidRPr="003766AB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390F">
        <w:rPr>
          <w:sz w:val="24"/>
          <w:szCs w:val="24"/>
        </w:rPr>
        <w:t>«</w:t>
      </w:r>
      <w:r w:rsidRPr="00C1142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ший сайт образовательной организации</w:t>
      </w:r>
      <w:r w:rsidRPr="00C11427">
        <w:rPr>
          <w:rFonts w:ascii="Times New Roman" w:hAnsi="Times New Roman"/>
          <w:sz w:val="24"/>
          <w:szCs w:val="24"/>
        </w:rPr>
        <w:t>»</w:t>
      </w:r>
      <w:r w:rsidRPr="002B0BE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D740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766AB" w:rsidRDefault="003766AB" w:rsidP="00464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98C" w:rsidRDefault="0073604A" w:rsidP="00511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D4664">
        <w:rPr>
          <w:rFonts w:ascii="Times New Roman" w:hAnsi="Times New Roman"/>
          <w:b/>
          <w:sz w:val="28"/>
          <w:szCs w:val="28"/>
        </w:rPr>
        <w:t>преде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4D4664">
        <w:rPr>
          <w:rFonts w:ascii="Times New Roman" w:hAnsi="Times New Roman"/>
          <w:b/>
          <w:sz w:val="28"/>
          <w:szCs w:val="28"/>
        </w:rPr>
        <w:t xml:space="preserve"> лучших </w:t>
      </w:r>
      <w:r>
        <w:rPr>
          <w:rFonts w:ascii="Times New Roman" w:hAnsi="Times New Roman"/>
          <w:b/>
          <w:sz w:val="28"/>
          <w:szCs w:val="28"/>
        </w:rPr>
        <w:t>работ Конкурса</w:t>
      </w:r>
    </w:p>
    <w:p w:rsidR="0073604A" w:rsidRDefault="0073604A" w:rsidP="007360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3604A" w:rsidRPr="00414F9C" w:rsidRDefault="00414F9C" w:rsidP="0073604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A507EA">
        <w:rPr>
          <w:rFonts w:ascii="Times New Roman" w:eastAsia="Times New Roman" w:hAnsi="Times New Roman"/>
          <w:b/>
          <w:sz w:val="28"/>
          <w:szCs w:val="24"/>
          <w:lang w:eastAsia="ru-RU"/>
        </w:rPr>
        <w:t>Оценка конкурсных работ:</w:t>
      </w:r>
    </w:p>
    <w:p w:rsidR="00F21448" w:rsidRPr="001F3B7F" w:rsidRDefault="00F21448" w:rsidP="001F3B7F">
      <w:pPr>
        <w:pStyle w:val="a3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3B7F">
        <w:rPr>
          <w:rFonts w:ascii="Times New Roman" w:eastAsia="Times New Roman" w:hAnsi="Times New Roman"/>
          <w:sz w:val="28"/>
          <w:szCs w:val="24"/>
          <w:lang w:eastAsia="ru-RU"/>
        </w:rPr>
        <w:t>Оценка каждой работы осуществляется экспертами;</w:t>
      </w:r>
    </w:p>
    <w:p w:rsidR="00F21448" w:rsidRPr="001F3B7F" w:rsidRDefault="00F21448" w:rsidP="001F3B7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3B7F">
        <w:rPr>
          <w:rFonts w:ascii="Times New Roman" w:eastAsia="Times New Roman" w:hAnsi="Times New Roman"/>
          <w:sz w:val="28"/>
          <w:szCs w:val="24"/>
          <w:lang w:eastAsia="ru-RU"/>
        </w:rPr>
        <w:t>Эксперты оценивают сайты участников в соответствии с выработанной методикой, критериями и положением о Конкурсе, определяют победителей. Каждую работу оценивает не менее 3 экспертов</w:t>
      </w:r>
      <w:r w:rsidR="001F3B7F" w:rsidRPr="001F3B7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E07CA" w:rsidRPr="00F21448" w:rsidRDefault="00FE07CA" w:rsidP="00FE07C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07CA" w:rsidRPr="00FE07CA" w:rsidRDefault="00FE07CA" w:rsidP="00FE07CA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E07CA">
        <w:rPr>
          <w:rFonts w:ascii="Times New Roman" w:eastAsia="Times New Roman" w:hAnsi="Times New Roman"/>
          <w:b/>
          <w:sz w:val="28"/>
          <w:szCs w:val="24"/>
          <w:lang w:eastAsia="ru-RU"/>
        </w:rPr>
        <w:t>Критерии экспертной оценки:</w:t>
      </w:r>
    </w:p>
    <w:p w:rsidR="00E25E57" w:rsidRPr="007C6F29" w:rsidRDefault="00E25E57" w:rsidP="00E25E57">
      <w:pPr>
        <w:pStyle w:val="a3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а содержания сайта: </w:t>
      </w:r>
    </w:p>
    <w:p w:rsidR="00715EAA" w:rsidRDefault="004D5CE8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CE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- </w:t>
      </w:r>
      <w:r w:rsidR="001C0E26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Д</w:t>
      </w:r>
      <w:r w:rsidRPr="004D5CE8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ля образовательных учреждений: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>исполнение законодательства в части наполнения и обновления сайта образовательного учрежд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00304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РФ от 18 апреля 2012г. № 343 </w:t>
      </w:r>
      <w:r w:rsidRPr="004D5CE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D5CE8">
        <w:rPr>
          <w:rFonts w:ascii="Times New Roman" w:hAnsi="Times New Roman"/>
          <w:sz w:val="28"/>
          <w:szCs w:val="28"/>
        </w:rPr>
        <w:t>Об утверждении правил размещения в сети интернет и обновления информации об образовательном учреждении</w:t>
      </w:r>
      <w:r w:rsidRPr="004D5CE8">
        <w:rPr>
          <w:rFonts w:ascii="Times New Roman" w:eastAsia="Times New Roman" w:hAnsi="Times New Roman"/>
          <w:sz w:val="28"/>
          <w:szCs w:val="28"/>
          <w:lang w:eastAsia="ru-RU"/>
        </w:rPr>
        <w:t>»);</w:t>
      </w:r>
    </w:p>
    <w:p w:rsidR="00715EAA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олнота и целостнос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енной информации; </w:t>
      </w:r>
    </w:p>
    <w:p w:rsidR="00715EAA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оответствие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формации назначению сайта; </w:t>
      </w:r>
    </w:p>
    <w:p w:rsidR="00715EAA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Р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азнообразие информации, адресованной различ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 категориям пользователей; </w:t>
      </w:r>
    </w:p>
    <w:p w:rsidR="00715EAA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воевременность и полнота обновления материалов</w:t>
      </w:r>
      <w:r w:rsidR="0012259B">
        <w:rPr>
          <w:rFonts w:ascii="Times New Roman" w:eastAsia="Times New Roman" w:hAnsi="Times New Roman"/>
          <w:sz w:val="28"/>
          <w:szCs w:val="24"/>
          <w:lang w:eastAsia="ru-RU"/>
        </w:rPr>
        <w:t xml:space="preserve"> (обновление не реже 1 раза в недел</w:t>
      </w:r>
      <w:r w:rsidR="00715EAA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12259B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715EAA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олезность инфор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ции для посетителей сайта; </w:t>
      </w:r>
    </w:p>
    <w:p w:rsidR="00624ED9" w:rsidRDefault="001C0E26" w:rsidP="0068502C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Г</w:t>
      </w:r>
      <w:r w:rsidR="00E25E57" w:rsidRPr="007C6F29">
        <w:rPr>
          <w:rFonts w:ascii="Times New Roman" w:eastAsia="Times New Roman" w:hAnsi="Times New Roman"/>
          <w:sz w:val="28"/>
          <w:szCs w:val="24"/>
          <w:lang w:eastAsia="ru-RU"/>
        </w:rPr>
        <w:t>рамотность представленной информации</w:t>
      </w:r>
    </w:p>
    <w:p w:rsidR="00E25E57" w:rsidRPr="007C6F29" w:rsidRDefault="00E25E57" w:rsidP="00E25E57">
      <w:pPr>
        <w:pStyle w:val="a3"/>
        <w:spacing w:after="0" w:line="240" w:lineRule="auto"/>
        <w:ind w:left="122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5EAA" w:rsidRDefault="00E25E57" w:rsidP="0068502C">
      <w:pPr>
        <w:pStyle w:val="a3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я сайта: </w:t>
      </w:r>
    </w:p>
    <w:p w:rsidR="00715EAA" w:rsidRDefault="00E25E57" w:rsidP="00715EAA">
      <w:pPr>
        <w:pStyle w:val="a3"/>
        <w:spacing w:after="0" w:line="240" w:lineRule="auto"/>
        <w:ind w:left="1224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C0E26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FE07CA"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добство использования сайта, </w:t>
      </w:r>
    </w:p>
    <w:p w:rsidR="00715EAA" w:rsidRDefault="00E25E57" w:rsidP="001F3B7F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1C0E26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FE07CA" w:rsidRPr="007C6F29">
        <w:rPr>
          <w:rFonts w:ascii="Times New Roman" w:eastAsia="Times New Roman" w:hAnsi="Times New Roman"/>
          <w:sz w:val="28"/>
          <w:szCs w:val="24"/>
          <w:lang w:eastAsia="ru-RU"/>
        </w:rPr>
        <w:t>аличие современных функций (добавление комментариев, оценка материалов, возможность исп</w:t>
      </w: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>ользования фото-, видео- и др.)</w:t>
      </w:r>
      <w:r w:rsidR="00FE07CA" w:rsidRPr="007C6F2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15EAA" w:rsidRDefault="00E25E57" w:rsidP="001F3B7F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>- оценка внешнего вида сайта (единство стилевого оформления, оригинальность оформления);</w:t>
      </w:r>
    </w:p>
    <w:p w:rsidR="00E25E57" w:rsidRPr="007C6F29" w:rsidRDefault="006A6DF7" w:rsidP="00715EAA">
      <w:pPr>
        <w:pStyle w:val="a3"/>
        <w:spacing w:after="0" w:line="240" w:lineRule="auto"/>
        <w:ind w:left="1224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>- оценка навиг</w:t>
      </w:r>
      <w:r w:rsidR="00715EAA">
        <w:rPr>
          <w:rFonts w:ascii="Times New Roman" w:eastAsia="Times New Roman" w:hAnsi="Times New Roman"/>
          <w:sz w:val="28"/>
          <w:szCs w:val="24"/>
          <w:lang w:eastAsia="ru-RU"/>
        </w:rPr>
        <w:t>ации с точки зрения ее удобства.</w:t>
      </w:r>
    </w:p>
    <w:p w:rsidR="00715EAA" w:rsidRDefault="00FE07CA" w:rsidP="0068502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5CE8">
        <w:rPr>
          <w:rFonts w:ascii="Times New Roman" w:eastAsia="Times New Roman" w:hAnsi="Times New Roman"/>
          <w:sz w:val="28"/>
          <w:szCs w:val="24"/>
          <w:lang w:eastAsia="ru-RU"/>
        </w:rPr>
        <w:t>Соблюдение юридических норм и норм общения в интернете</w:t>
      </w:r>
      <w:r w:rsidR="00F97C07" w:rsidRPr="004D5CE8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6A6DF7"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15EAA" w:rsidRDefault="006A6DF7" w:rsidP="00715EAA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FE07CA"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культура речи авторов сайта, </w:t>
      </w:r>
    </w:p>
    <w:p w:rsidR="00715EAA" w:rsidRDefault="006A6DF7" w:rsidP="00715EAA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FE07CA"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вежливость и внимательность по отношению к посетителям; </w:t>
      </w:r>
    </w:p>
    <w:p w:rsidR="00FE07CA" w:rsidRPr="004D5CE8" w:rsidRDefault="006A6DF7" w:rsidP="00715EAA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4D5CE8" w:rsidRPr="004D5CE8">
        <w:rPr>
          <w:rFonts w:ascii="Times New Roman" w:eastAsia="Times New Roman" w:hAnsi="Times New Roman"/>
          <w:sz w:val="28"/>
          <w:szCs w:val="24"/>
          <w:lang w:eastAsia="ru-RU"/>
        </w:rPr>
        <w:t xml:space="preserve">соблюдение авторских прав в публикуемых материалах </w:t>
      </w:r>
      <w:r w:rsidR="004D5CE8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FE07CA" w:rsidRPr="004D5CE8">
        <w:rPr>
          <w:rFonts w:ascii="Times New Roman" w:eastAsia="Times New Roman" w:hAnsi="Times New Roman"/>
          <w:sz w:val="28"/>
          <w:szCs w:val="24"/>
          <w:lang w:eastAsia="ru-RU"/>
        </w:rPr>
        <w:t>наличие ссылок на источники статей, данных, иллюстраций</w:t>
      </w:r>
      <w:r w:rsidR="002E318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AB3B19" w:rsidRPr="004D5CE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15EAA" w:rsidRDefault="00E716BA" w:rsidP="00F97C07">
      <w:pPr>
        <w:pStyle w:val="a3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C0E26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FE07CA"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ценка технологического решения: </w:t>
      </w:r>
    </w:p>
    <w:p w:rsidR="00715EAA" w:rsidRDefault="00FE07CA" w:rsidP="00715EAA">
      <w:pPr>
        <w:pStyle w:val="a3"/>
        <w:spacing w:after="0" w:line="240" w:lineRule="auto"/>
        <w:ind w:left="1224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- рациональность технического решения; </w:t>
      </w:r>
    </w:p>
    <w:p w:rsidR="00715EAA" w:rsidRDefault="00FE07CA" w:rsidP="00715EAA">
      <w:pPr>
        <w:pStyle w:val="a3"/>
        <w:spacing w:after="0" w:line="240" w:lineRule="auto"/>
        <w:ind w:left="1224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 xml:space="preserve">- творческое использование Интернет-технологий; </w:t>
      </w:r>
    </w:p>
    <w:p w:rsidR="00D064F7" w:rsidRPr="007C6F29" w:rsidRDefault="00FE07CA" w:rsidP="001F3B7F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6F29">
        <w:rPr>
          <w:rFonts w:ascii="Times New Roman" w:eastAsia="Times New Roman" w:hAnsi="Times New Roman"/>
          <w:sz w:val="28"/>
          <w:szCs w:val="24"/>
          <w:lang w:eastAsia="ru-RU"/>
        </w:rPr>
        <w:t>- возможность работы на различных платформах и с различными типами браузеров.</w:t>
      </w:r>
    </w:p>
    <w:p w:rsidR="0051198C" w:rsidRDefault="0051198C" w:rsidP="0046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90F" w:rsidRPr="00AC393A" w:rsidRDefault="00A96A17" w:rsidP="00C649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93A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FE07CA" w:rsidRPr="00AC393A">
        <w:rPr>
          <w:rFonts w:ascii="Times New Roman" w:hAnsi="Times New Roman"/>
          <w:b/>
          <w:sz w:val="28"/>
          <w:szCs w:val="28"/>
        </w:rPr>
        <w:t>КОНКУРСА</w:t>
      </w:r>
    </w:p>
    <w:p w:rsidR="00AB3B19" w:rsidRDefault="00AC393A" w:rsidP="00C34D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EA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определяются </w:t>
      </w:r>
      <w:r w:rsidR="0026037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E318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му </w:t>
      </w:r>
      <w:r w:rsidR="0026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у набранных баллов по каждому критерию оценки конкурсных работ экспертами по каждой номинации. </w:t>
      </w:r>
    </w:p>
    <w:p w:rsidR="002E3188" w:rsidRPr="00AC393A" w:rsidRDefault="002E3188" w:rsidP="002E3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пломами награждаются участники, занявшие 1, 2, 3 места в каждой номинации. Сертификатами участника награждаются участники, представившие на Конкурс материалы, соответствующие конкурсным требования</w:t>
      </w:r>
      <w:r w:rsidR="006957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ям оценки, но набравшие меньшее количество баллов. Работы, не прошедшие техническую экспертизу, сертификатами не отмечаются</w:t>
      </w:r>
      <w:r w:rsidR="002B0B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6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3188" w:rsidRDefault="001C0E26" w:rsidP="00325C9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ческую экспертизу входит</w:t>
      </w:r>
      <w:r w:rsidR="003766AB">
        <w:rPr>
          <w:rFonts w:ascii="Times New Roman" w:hAnsi="Times New Roman"/>
          <w:sz w:val="28"/>
          <w:szCs w:val="28"/>
        </w:rPr>
        <w:t xml:space="preserve"> проверка</w:t>
      </w:r>
      <w:r>
        <w:rPr>
          <w:rFonts w:ascii="Times New Roman" w:hAnsi="Times New Roman"/>
          <w:sz w:val="28"/>
          <w:szCs w:val="28"/>
        </w:rPr>
        <w:t>:</w:t>
      </w:r>
    </w:p>
    <w:p w:rsidR="001C0E26" w:rsidRPr="00325C9C" w:rsidRDefault="003766AB" w:rsidP="00715EA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</w:t>
      </w:r>
      <w:r w:rsidR="001C0E26">
        <w:rPr>
          <w:rFonts w:ascii="Times New Roman" w:hAnsi="Times New Roman"/>
          <w:sz w:val="28"/>
          <w:szCs w:val="28"/>
        </w:rPr>
        <w:t xml:space="preserve"> баннера </w:t>
      </w:r>
      <w:r w:rsidR="0068502C">
        <w:rPr>
          <w:rFonts w:ascii="Times New Roman" w:hAnsi="Times New Roman"/>
          <w:sz w:val="28"/>
          <w:szCs w:val="28"/>
        </w:rPr>
        <w:t>об</w:t>
      </w:r>
      <w:r w:rsidR="001C0E26">
        <w:rPr>
          <w:rFonts w:ascii="Times New Roman" w:hAnsi="Times New Roman"/>
          <w:sz w:val="28"/>
          <w:szCs w:val="28"/>
        </w:rPr>
        <w:t xml:space="preserve"> участии сайта в конкурсе. Баннер можно найти на </w:t>
      </w:r>
      <w:r w:rsidR="001C0E26" w:rsidRPr="00325C9C">
        <w:rPr>
          <w:rFonts w:ascii="Times New Roman" w:hAnsi="Times New Roman"/>
          <w:sz w:val="28"/>
          <w:szCs w:val="28"/>
        </w:rPr>
        <w:t xml:space="preserve">страничке </w:t>
      </w:r>
      <w:hyperlink r:id="rId10" w:history="1">
        <w:r w:rsidR="001C0E26" w:rsidRPr="00325C9C">
          <w:rPr>
            <w:rStyle w:val="a4"/>
            <w:b/>
            <w:sz w:val="28"/>
          </w:rPr>
          <w:t>http://wiki.kkidppo.ru/index.ph</w:t>
        </w:r>
        <w:r w:rsidR="001C0E26" w:rsidRPr="00325C9C">
          <w:rPr>
            <w:rStyle w:val="a4"/>
            <w:b/>
            <w:sz w:val="28"/>
          </w:rPr>
          <w:t>p</w:t>
        </w:r>
        <w:r w:rsidR="001C0E26" w:rsidRPr="00325C9C">
          <w:rPr>
            <w:rStyle w:val="a4"/>
            <w:b/>
            <w:sz w:val="28"/>
          </w:rPr>
          <w:t>?title=конкурсы</w:t>
        </w:r>
      </w:hyperlink>
      <w:r w:rsidR="001C0E26" w:rsidRPr="00325C9C">
        <w:rPr>
          <w:b/>
          <w:sz w:val="28"/>
          <w:u w:val="single"/>
        </w:rPr>
        <w:t xml:space="preserve"> </w:t>
      </w:r>
      <w:r w:rsidR="001C0E26" w:rsidRPr="00325C9C">
        <w:rPr>
          <w:rFonts w:ascii="Times New Roman" w:hAnsi="Times New Roman"/>
          <w:sz w:val="28"/>
        </w:rPr>
        <w:t>перейдя по ссылке с конкурсом «</w:t>
      </w:r>
      <w:r w:rsidR="001C0E26" w:rsidRPr="00325C9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ший сайт образовательной организации</w:t>
      </w:r>
      <w:r w:rsidR="001C0E26" w:rsidRPr="00325C9C">
        <w:rPr>
          <w:rFonts w:ascii="Times New Roman" w:hAnsi="Times New Roman"/>
          <w:sz w:val="28"/>
        </w:rPr>
        <w:t>»</w:t>
      </w:r>
    </w:p>
    <w:p w:rsidR="001C0E26" w:rsidRPr="00325C9C" w:rsidRDefault="003766AB" w:rsidP="00325C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5C9C">
        <w:rPr>
          <w:rFonts w:ascii="Times New Roman" w:hAnsi="Times New Roman"/>
          <w:sz w:val="28"/>
        </w:rPr>
        <w:t xml:space="preserve">Проверка работоспособности. </w:t>
      </w:r>
      <w:r w:rsidR="001C0E26" w:rsidRPr="00325C9C">
        <w:rPr>
          <w:rFonts w:ascii="Times New Roman" w:hAnsi="Times New Roman"/>
          <w:sz w:val="28"/>
        </w:rPr>
        <w:t>Сайт должен быть доступен во время его оценки.</w:t>
      </w:r>
    </w:p>
    <w:p w:rsidR="001C0E26" w:rsidRDefault="004135D2" w:rsidP="00715EA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C9C">
        <w:rPr>
          <w:rFonts w:ascii="Times New Roman" w:hAnsi="Times New Roman"/>
          <w:sz w:val="28"/>
          <w:szCs w:val="28"/>
        </w:rPr>
        <w:t>На сайте не должны присутствовать всплывающие баннеры</w:t>
      </w:r>
      <w:r w:rsidR="003766AB" w:rsidRPr="00325C9C">
        <w:rPr>
          <w:rFonts w:ascii="Times New Roman" w:hAnsi="Times New Roman"/>
          <w:sz w:val="28"/>
          <w:szCs w:val="28"/>
        </w:rPr>
        <w:t xml:space="preserve"> </w:t>
      </w:r>
      <w:r w:rsidR="00CA1AE8" w:rsidRPr="00325C9C">
        <w:rPr>
          <w:rFonts w:ascii="Times New Roman" w:eastAsia="Times New Roman" w:hAnsi="Times New Roman"/>
          <w:sz w:val="28"/>
          <w:szCs w:val="24"/>
          <w:lang w:eastAsia="ru-RU"/>
        </w:rPr>
        <w:t>(азартные</w:t>
      </w:r>
      <w:r w:rsidR="00CA1AE8" w:rsidRPr="00A507EA">
        <w:rPr>
          <w:rFonts w:ascii="Times New Roman" w:eastAsia="Times New Roman" w:hAnsi="Times New Roman"/>
          <w:sz w:val="28"/>
          <w:szCs w:val="24"/>
          <w:lang w:eastAsia="ru-RU"/>
        </w:rPr>
        <w:t xml:space="preserve"> иг</w:t>
      </w:r>
      <w:r w:rsidR="00CA1AE8">
        <w:rPr>
          <w:rFonts w:ascii="Times New Roman" w:eastAsia="Times New Roman" w:hAnsi="Times New Roman"/>
          <w:sz w:val="28"/>
          <w:szCs w:val="24"/>
          <w:lang w:eastAsia="ru-RU"/>
        </w:rPr>
        <w:t>ры, гадалки, смс</w:t>
      </w:r>
      <w:r w:rsid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1AE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766A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1AE8">
        <w:rPr>
          <w:rFonts w:ascii="Times New Roman" w:eastAsia="Times New Roman" w:hAnsi="Times New Roman"/>
          <w:sz w:val="28"/>
          <w:szCs w:val="24"/>
          <w:lang w:eastAsia="ru-RU"/>
        </w:rPr>
        <w:t>опросы и т.п.)</w:t>
      </w:r>
      <w:r>
        <w:rPr>
          <w:rFonts w:ascii="Times New Roman" w:hAnsi="Times New Roman"/>
          <w:sz w:val="28"/>
          <w:szCs w:val="28"/>
        </w:rPr>
        <w:t>, СМС вымогатели, вирусы, вредоносный код и другие вредоносные программы.</w:t>
      </w:r>
      <w:r w:rsidR="00CA1AE8">
        <w:rPr>
          <w:rFonts w:ascii="Times New Roman" w:hAnsi="Times New Roman"/>
          <w:sz w:val="28"/>
          <w:szCs w:val="28"/>
        </w:rPr>
        <w:t xml:space="preserve"> </w:t>
      </w:r>
    </w:p>
    <w:p w:rsidR="00BD2D73" w:rsidRDefault="00AC393A" w:rsidP="002E3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EA">
        <w:rPr>
          <w:rFonts w:ascii="Times New Roman" w:eastAsia="Times New Roman" w:hAnsi="Times New Roman"/>
          <w:sz w:val="28"/>
          <w:szCs w:val="28"/>
          <w:lang w:eastAsia="ru-RU"/>
        </w:rPr>
        <w:t>Победителям отправляется диплом, в котором указывается ФИО победителя, место работы, должность, название конкурсной работы, ссылка на нее, а также название номинации.</w:t>
      </w:r>
      <w:r w:rsidR="00592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40C8" w:rsidRDefault="00D740C8" w:rsidP="00D740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Приложение</w:t>
      </w:r>
    </w:p>
    <w:p w:rsidR="00D740C8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</w:p>
    <w:p w:rsidR="00D740C8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 xml:space="preserve">Краевом </w:t>
      </w:r>
      <w:r>
        <w:rPr>
          <w:rFonts w:ascii="Times New Roman" w:hAnsi="Times New Roman"/>
          <w:b/>
          <w:sz w:val="28"/>
          <w:szCs w:val="28"/>
        </w:rPr>
        <w:t>конкурсе</w:t>
      </w:r>
      <w:r w:rsidRPr="00C6490F">
        <w:rPr>
          <w:rFonts w:ascii="Times New Roman" w:hAnsi="Times New Roman"/>
          <w:b/>
          <w:sz w:val="28"/>
          <w:szCs w:val="28"/>
        </w:rPr>
        <w:t xml:space="preserve"> </w:t>
      </w:r>
    </w:p>
    <w:p w:rsidR="00D740C8" w:rsidRPr="00C6490F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>«</w:t>
      </w:r>
      <w:r w:rsidRPr="00D740C8">
        <w:rPr>
          <w:rFonts w:ascii="Times New Roman" w:hAnsi="Times New Roman"/>
          <w:b/>
          <w:sz w:val="28"/>
          <w:szCs w:val="28"/>
        </w:rPr>
        <w:t>Лучший сайт образовательной организации</w:t>
      </w:r>
      <w:r w:rsidRPr="00C6490F">
        <w:rPr>
          <w:rFonts w:ascii="Times New Roman" w:hAnsi="Times New Roman"/>
          <w:b/>
          <w:sz w:val="28"/>
          <w:szCs w:val="28"/>
        </w:rPr>
        <w:t>»</w:t>
      </w:r>
    </w:p>
    <w:p w:rsidR="00D740C8" w:rsidRPr="009B586D" w:rsidRDefault="00D740C8" w:rsidP="00D740C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740C8" w:rsidRPr="009B586D" w:rsidRDefault="00D740C8" w:rsidP="00D74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4645"/>
      </w:tblGrid>
      <w:tr w:rsidR="00D740C8" w:rsidRPr="009B586D" w:rsidTr="008135E6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Информация об участнике конкурса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амилия, имя, отчеств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рес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электронной почты (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e</w:t>
            </w:r>
            <w:r w:rsidRPr="00880B4B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mail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D740C8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азвание образовательно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й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организ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Почтовый адрес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ОУ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44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ИО руководител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46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/e-mail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D740C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0C8" w:rsidRPr="00880B4B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880B4B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дрес конкурсного ресурс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0C8" w:rsidRPr="00880B4B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D740C8" w:rsidRPr="009B586D" w:rsidTr="008135E6">
        <w:trPr>
          <w:trHeight w:val="71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Номинаци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D740C8" w:rsidRPr="009B586D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740C8" w:rsidRPr="009B586D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BF2ED2">
        <w:rPr>
          <w:rFonts w:ascii="Times New Roman" w:eastAsia="MS Mincho" w:hAnsi="Times New Roman"/>
          <w:lang w:eastAsia="ja-JP"/>
        </w:rPr>
        <w:t xml:space="preserve">Я согласен (согласна) на обработку персональных данных и размещение материалов, присланных мною на </w:t>
      </w:r>
      <w:r>
        <w:rPr>
          <w:rFonts w:ascii="Times New Roman" w:eastAsia="MS Mincho" w:hAnsi="Times New Roman"/>
          <w:lang w:eastAsia="ja-JP"/>
        </w:rPr>
        <w:t>Конкурс</w:t>
      </w:r>
      <w:r w:rsidRPr="00BF2ED2">
        <w:rPr>
          <w:rFonts w:ascii="Times New Roman" w:eastAsia="MS Mincho" w:hAnsi="Times New Roman"/>
          <w:lang w:eastAsia="ja-JP"/>
        </w:rPr>
        <w:t xml:space="preserve">, на сайте </w:t>
      </w:r>
      <w:r>
        <w:rPr>
          <w:rFonts w:ascii="Times New Roman" w:eastAsia="MS Mincho" w:hAnsi="Times New Roman"/>
          <w:lang w:eastAsia="ja-JP"/>
        </w:rPr>
        <w:t>ГБОУ Краснодарского края ККИДППО</w:t>
      </w:r>
    </w:p>
    <w:p w:rsidR="00D740C8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740C8" w:rsidRPr="00DF69C8" w:rsidRDefault="00D740C8" w:rsidP="00D740C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9B586D">
        <w:rPr>
          <w:rFonts w:ascii="Times New Roman" w:eastAsia="MS Mincho" w:hAnsi="Times New Roman"/>
          <w:sz w:val="28"/>
          <w:szCs w:val="28"/>
          <w:lang w:eastAsia="ja-JP"/>
        </w:rPr>
        <w:t>Дата ______________________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9B586D">
        <w:rPr>
          <w:rFonts w:ascii="Times New Roman" w:eastAsia="MS Mincho" w:hAnsi="Times New Roman"/>
          <w:sz w:val="28"/>
          <w:szCs w:val="28"/>
          <w:lang w:eastAsia="ja-JP"/>
        </w:rPr>
        <w:t>Подпись ___________________</w:t>
      </w:r>
    </w:p>
    <w:p w:rsidR="00D740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740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740C8" w:rsidRPr="00DF69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  <w:r w:rsidRPr="00426CEC">
        <w:rPr>
          <w:rFonts w:ascii="Times New Roman" w:hAnsi="Times New Roman"/>
          <w:b/>
        </w:rPr>
        <w:t>Заявк</w:t>
      </w:r>
      <w:r>
        <w:rPr>
          <w:rFonts w:ascii="Times New Roman" w:hAnsi="Times New Roman"/>
          <w:b/>
        </w:rPr>
        <w:t>а</w:t>
      </w:r>
      <w:r w:rsidRPr="00426CEC">
        <w:rPr>
          <w:rFonts w:ascii="Times New Roman" w:hAnsi="Times New Roman"/>
          <w:b/>
        </w:rPr>
        <w:t xml:space="preserve"> предостав</w:t>
      </w:r>
      <w:r>
        <w:rPr>
          <w:rFonts w:ascii="Times New Roman" w:hAnsi="Times New Roman"/>
          <w:b/>
        </w:rPr>
        <w:t>ляется</w:t>
      </w:r>
      <w:r w:rsidRPr="00426CEC"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</w:rPr>
        <w:t>электронном виде (</w:t>
      </w:r>
      <w:r w:rsidRPr="00426CEC">
        <w:rPr>
          <w:rFonts w:ascii="Times New Roman" w:hAnsi="Times New Roman"/>
          <w:b/>
        </w:rPr>
        <w:t>заполненный файл в формате Microsoft Word</w:t>
      </w:r>
      <w:r>
        <w:rPr>
          <w:rFonts w:ascii="Times New Roman" w:hAnsi="Times New Roman"/>
          <w:b/>
        </w:rPr>
        <w:t>), а также</w:t>
      </w:r>
      <w:r w:rsidRPr="00426CEC">
        <w:rPr>
          <w:rFonts w:ascii="Times New Roman" w:hAnsi="Times New Roman"/>
          <w:b/>
        </w:rPr>
        <w:t xml:space="preserve"> отсканированная  заполненная заявка с датой и подписью. </w:t>
      </w:r>
    </w:p>
    <w:p w:rsidR="00D740C8" w:rsidRDefault="00D740C8" w:rsidP="00D740C8"/>
    <w:p w:rsidR="0040229F" w:rsidRDefault="0040229F">
      <w:pPr>
        <w:rPr>
          <w:rFonts w:ascii="Times New Roman" w:hAnsi="Times New Roman"/>
          <w:sz w:val="28"/>
          <w:szCs w:val="28"/>
        </w:rPr>
      </w:pPr>
    </w:p>
    <w:sectPr w:rsidR="0040229F" w:rsidSect="00934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58" w:rsidRDefault="00236958" w:rsidP="00934616">
      <w:pPr>
        <w:spacing w:after="0" w:line="240" w:lineRule="auto"/>
      </w:pPr>
      <w:r>
        <w:separator/>
      </w:r>
    </w:p>
  </w:endnote>
  <w:endnote w:type="continuationSeparator" w:id="0">
    <w:p w:rsidR="00236958" w:rsidRDefault="00236958" w:rsidP="009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58" w:rsidRDefault="00236958" w:rsidP="00934616">
      <w:pPr>
        <w:spacing w:after="0" w:line="240" w:lineRule="auto"/>
      </w:pPr>
      <w:r>
        <w:separator/>
      </w:r>
    </w:p>
  </w:footnote>
  <w:footnote w:type="continuationSeparator" w:id="0">
    <w:p w:rsidR="00236958" w:rsidRDefault="00236958" w:rsidP="009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DDF"/>
    <w:multiLevelType w:val="multilevel"/>
    <w:tmpl w:val="BE8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02437"/>
    <w:multiLevelType w:val="hybridMultilevel"/>
    <w:tmpl w:val="982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E43"/>
    <w:multiLevelType w:val="multilevel"/>
    <w:tmpl w:val="71682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3334B"/>
    <w:multiLevelType w:val="hybridMultilevel"/>
    <w:tmpl w:val="FA02B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81AC4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F56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41AB1"/>
    <w:multiLevelType w:val="hybridMultilevel"/>
    <w:tmpl w:val="4E1012FE"/>
    <w:lvl w:ilvl="0" w:tplc="0AA244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B2761"/>
    <w:multiLevelType w:val="multilevel"/>
    <w:tmpl w:val="E0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5155"/>
    <w:multiLevelType w:val="multilevel"/>
    <w:tmpl w:val="F52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F2724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61CD0"/>
    <w:multiLevelType w:val="multilevel"/>
    <w:tmpl w:val="371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06317"/>
    <w:multiLevelType w:val="multilevel"/>
    <w:tmpl w:val="49628406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12">
    <w:nsid w:val="3BD642C7"/>
    <w:multiLevelType w:val="multilevel"/>
    <w:tmpl w:val="35E6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E32DD"/>
    <w:multiLevelType w:val="hybridMultilevel"/>
    <w:tmpl w:val="B6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0B5F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22DF6"/>
    <w:multiLevelType w:val="hybridMultilevel"/>
    <w:tmpl w:val="01E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D2176"/>
    <w:multiLevelType w:val="hybridMultilevel"/>
    <w:tmpl w:val="B5DC358E"/>
    <w:lvl w:ilvl="0" w:tplc="0AA244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80A"/>
    <w:multiLevelType w:val="multilevel"/>
    <w:tmpl w:val="DE16A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41584"/>
    <w:multiLevelType w:val="multilevel"/>
    <w:tmpl w:val="60C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17D88"/>
    <w:multiLevelType w:val="multilevel"/>
    <w:tmpl w:val="C470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C4A4E93"/>
    <w:multiLevelType w:val="multilevel"/>
    <w:tmpl w:val="534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65981"/>
    <w:multiLevelType w:val="hybridMultilevel"/>
    <w:tmpl w:val="D5300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EF8228F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762E6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838B3"/>
    <w:multiLevelType w:val="hybridMultilevel"/>
    <w:tmpl w:val="435816A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EB54A8"/>
    <w:multiLevelType w:val="hybridMultilevel"/>
    <w:tmpl w:val="E4EA7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53B1A"/>
    <w:multiLevelType w:val="multilevel"/>
    <w:tmpl w:val="131C911E"/>
    <w:lvl w:ilvl="0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abstractNum w:abstractNumId="27">
    <w:nsid w:val="6D300923"/>
    <w:multiLevelType w:val="multilevel"/>
    <w:tmpl w:val="496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C6766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CB0832"/>
    <w:multiLevelType w:val="hybridMultilevel"/>
    <w:tmpl w:val="0DACE73E"/>
    <w:lvl w:ilvl="0" w:tplc="4D78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27F2D"/>
    <w:multiLevelType w:val="multilevel"/>
    <w:tmpl w:val="901E7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851D3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5"/>
  </w:num>
  <w:num w:numId="5">
    <w:abstractNumId w:val="15"/>
  </w:num>
  <w:num w:numId="6">
    <w:abstractNumId w:val="17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3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24"/>
  </w:num>
  <w:num w:numId="17">
    <w:abstractNumId w:val="19"/>
  </w:num>
  <w:num w:numId="18">
    <w:abstractNumId w:val="3"/>
  </w:num>
  <w:num w:numId="19">
    <w:abstractNumId w:val="8"/>
  </w:num>
  <w:num w:numId="20">
    <w:abstractNumId w:val="10"/>
  </w:num>
  <w:num w:numId="21">
    <w:abstractNumId w:val="4"/>
  </w:num>
  <w:num w:numId="22">
    <w:abstractNumId w:val="12"/>
  </w:num>
  <w:num w:numId="23">
    <w:abstractNumId w:val="28"/>
  </w:num>
  <w:num w:numId="24">
    <w:abstractNumId w:val="20"/>
  </w:num>
  <w:num w:numId="25">
    <w:abstractNumId w:val="26"/>
  </w:num>
  <w:num w:numId="26">
    <w:abstractNumId w:val="9"/>
  </w:num>
  <w:num w:numId="27">
    <w:abstractNumId w:val="11"/>
  </w:num>
  <w:num w:numId="28">
    <w:abstractNumId w:val="18"/>
  </w:num>
  <w:num w:numId="29">
    <w:abstractNumId w:val="0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72"/>
    <w:rsid w:val="00013B72"/>
    <w:rsid w:val="00022732"/>
    <w:rsid w:val="00084D5F"/>
    <w:rsid w:val="000951E1"/>
    <w:rsid w:val="00096F9C"/>
    <w:rsid w:val="000A6897"/>
    <w:rsid w:val="000A7B7A"/>
    <w:rsid w:val="000B3480"/>
    <w:rsid w:val="000B442F"/>
    <w:rsid w:val="0012259B"/>
    <w:rsid w:val="001301B4"/>
    <w:rsid w:val="00136892"/>
    <w:rsid w:val="00176225"/>
    <w:rsid w:val="00182EFC"/>
    <w:rsid w:val="001A7BE4"/>
    <w:rsid w:val="001C0E26"/>
    <w:rsid w:val="001D4E53"/>
    <w:rsid w:val="001F3B7F"/>
    <w:rsid w:val="001F5A3B"/>
    <w:rsid w:val="00202DA0"/>
    <w:rsid w:val="00226D7D"/>
    <w:rsid w:val="00234A39"/>
    <w:rsid w:val="00236958"/>
    <w:rsid w:val="00250A34"/>
    <w:rsid w:val="0026037E"/>
    <w:rsid w:val="002B0BE5"/>
    <w:rsid w:val="002C7B36"/>
    <w:rsid w:val="002E1C5B"/>
    <w:rsid w:val="002E3188"/>
    <w:rsid w:val="002E3472"/>
    <w:rsid w:val="00325C9C"/>
    <w:rsid w:val="003516A6"/>
    <w:rsid w:val="003617CD"/>
    <w:rsid w:val="003766AB"/>
    <w:rsid w:val="0038544F"/>
    <w:rsid w:val="0039483E"/>
    <w:rsid w:val="003A5EEB"/>
    <w:rsid w:val="003F7217"/>
    <w:rsid w:val="0040229F"/>
    <w:rsid w:val="004135D2"/>
    <w:rsid w:val="00414F9C"/>
    <w:rsid w:val="00426EB0"/>
    <w:rsid w:val="00437557"/>
    <w:rsid w:val="004645BE"/>
    <w:rsid w:val="0046762E"/>
    <w:rsid w:val="004D4664"/>
    <w:rsid w:val="004D5CE8"/>
    <w:rsid w:val="004E5277"/>
    <w:rsid w:val="00510FD8"/>
    <w:rsid w:val="0051198C"/>
    <w:rsid w:val="005140D6"/>
    <w:rsid w:val="005236E2"/>
    <w:rsid w:val="00533A51"/>
    <w:rsid w:val="00544899"/>
    <w:rsid w:val="005514AC"/>
    <w:rsid w:val="00577699"/>
    <w:rsid w:val="005923A5"/>
    <w:rsid w:val="005949E6"/>
    <w:rsid w:val="005A6965"/>
    <w:rsid w:val="005B2395"/>
    <w:rsid w:val="005D3CF2"/>
    <w:rsid w:val="005E1ACB"/>
    <w:rsid w:val="005E7F3B"/>
    <w:rsid w:val="005F0B49"/>
    <w:rsid w:val="005F5DCE"/>
    <w:rsid w:val="005F6A8F"/>
    <w:rsid w:val="0060548D"/>
    <w:rsid w:val="00624ED9"/>
    <w:rsid w:val="0062739B"/>
    <w:rsid w:val="00674CF0"/>
    <w:rsid w:val="006777A5"/>
    <w:rsid w:val="00683DEF"/>
    <w:rsid w:val="0068502C"/>
    <w:rsid w:val="00687DFF"/>
    <w:rsid w:val="00693A1F"/>
    <w:rsid w:val="00693B5D"/>
    <w:rsid w:val="006957F1"/>
    <w:rsid w:val="00697A95"/>
    <w:rsid w:val="006A1623"/>
    <w:rsid w:val="006A6DF7"/>
    <w:rsid w:val="00707082"/>
    <w:rsid w:val="00715EAA"/>
    <w:rsid w:val="007307F1"/>
    <w:rsid w:val="0073604A"/>
    <w:rsid w:val="00740005"/>
    <w:rsid w:val="00756587"/>
    <w:rsid w:val="007768C1"/>
    <w:rsid w:val="007C6A46"/>
    <w:rsid w:val="007C6F29"/>
    <w:rsid w:val="007D5F9F"/>
    <w:rsid w:val="008069FB"/>
    <w:rsid w:val="008135E6"/>
    <w:rsid w:val="00820770"/>
    <w:rsid w:val="0086058C"/>
    <w:rsid w:val="00867D5F"/>
    <w:rsid w:val="00880B4B"/>
    <w:rsid w:val="0088374E"/>
    <w:rsid w:val="008A6472"/>
    <w:rsid w:val="008D22B2"/>
    <w:rsid w:val="008E6D86"/>
    <w:rsid w:val="00900304"/>
    <w:rsid w:val="00903A3E"/>
    <w:rsid w:val="0091032F"/>
    <w:rsid w:val="0092263F"/>
    <w:rsid w:val="0093301B"/>
    <w:rsid w:val="00934616"/>
    <w:rsid w:val="00946271"/>
    <w:rsid w:val="0097712B"/>
    <w:rsid w:val="009865D4"/>
    <w:rsid w:val="009A3CF0"/>
    <w:rsid w:val="009C2E14"/>
    <w:rsid w:val="009E089E"/>
    <w:rsid w:val="009F0888"/>
    <w:rsid w:val="009F10A9"/>
    <w:rsid w:val="00A0605A"/>
    <w:rsid w:val="00A21B40"/>
    <w:rsid w:val="00A404FE"/>
    <w:rsid w:val="00A53B46"/>
    <w:rsid w:val="00A721AA"/>
    <w:rsid w:val="00A769F7"/>
    <w:rsid w:val="00A94B45"/>
    <w:rsid w:val="00A96A17"/>
    <w:rsid w:val="00AA0CF5"/>
    <w:rsid w:val="00AA6888"/>
    <w:rsid w:val="00AB3B19"/>
    <w:rsid w:val="00AC393A"/>
    <w:rsid w:val="00AF099D"/>
    <w:rsid w:val="00AF1B97"/>
    <w:rsid w:val="00AF3870"/>
    <w:rsid w:val="00AF45C6"/>
    <w:rsid w:val="00AF5030"/>
    <w:rsid w:val="00B01A15"/>
    <w:rsid w:val="00B56536"/>
    <w:rsid w:val="00B83676"/>
    <w:rsid w:val="00BD2D73"/>
    <w:rsid w:val="00C11427"/>
    <w:rsid w:val="00C34DE3"/>
    <w:rsid w:val="00C6490F"/>
    <w:rsid w:val="00C65FA4"/>
    <w:rsid w:val="00C73AF0"/>
    <w:rsid w:val="00C81337"/>
    <w:rsid w:val="00C91842"/>
    <w:rsid w:val="00CA1AE8"/>
    <w:rsid w:val="00CB7EE3"/>
    <w:rsid w:val="00D064F7"/>
    <w:rsid w:val="00D11ACC"/>
    <w:rsid w:val="00D1536F"/>
    <w:rsid w:val="00D25AC1"/>
    <w:rsid w:val="00D27D5A"/>
    <w:rsid w:val="00D53B46"/>
    <w:rsid w:val="00D572A6"/>
    <w:rsid w:val="00D67FAB"/>
    <w:rsid w:val="00D71F55"/>
    <w:rsid w:val="00D740C8"/>
    <w:rsid w:val="00D75AD1"/>
    <w:rsid w:val="00DA2153"/>
    <w:rsid w:val="00DC2E87"/>
    <w:rsid w:val="00DE1CAD"/>
    <w:rsid w:val="00DE375F"/>
    <w:rsid w:val="00DF5823"/>
    <w:rsid w:val="00E11AE3"/>
    <w:rsid w:val="00E25E57"/>
    <w:rsid w:val="00E30249"/>
    <w:rsid w:val="00E32426"/>
    <w:rsid w:val="00E406FC"/>
    <w:rsid w:val="00E716BA"/>
    <w:rsid w:val="00E8699A"/>
    <w:rsid w:val="00EA5BC9"/>
    <w:rsid w:val="00EB3E3C"/>
    <w:rsid w:val="00EC3252"/>
    <w:rsid w:val="00ED1D9C"/>
    <w:rsid w:val="00F01D59"/>
    <w:rsid w:val="00F04BEA"/>
    <w:rsid w:val="00F12EC6"/>
    <w:rsid w:val="00F21448"/>
    <w:rsid w:val="00F341C3"/>
    <w:rsid w:val="00F70498"/>
    <w:rsid w:val="00F81CD5"/>
    <w:rsid w:val="00F97C07"/>
    <w:rsid w:val="00FC3853"/>
    <w:rsid w:val="00FD4BBC"/>
    <w:rsid w:val="00FE07CA"/>
    <w:rsid w:val="00FE2707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766E10-C09F-4A48-9652-62E4F43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6"/>
    <w:pPr>
      <w:ind w:left="720"/>
      <w:contextualSpacing/>
    </w:pPr>
  </w:style>
  <w:style w:type="paragraph" w:customStyle="1" w:styleId="Default">
    <w:name w:val="Default"/>
    <w:rsid w:val="009E08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0A7B7A"/>
  </w:style>
  <w:style w:type="paragraph" w:customStyle="1" w:styleId="c7">
    <w:name w:val="c7"/>
    <w:basedOn w:val="a"/>
    <w:rsid w:val="00D6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F5823"/>
  </w:style>
  <w:style w:type="character" w:customStyle="1" w:styleId="c2">
    <w:name w:val="c2"/>
    <w:basedOn w:val="a0"/>
    <w:rsid w:val="008069FB"/>
  </w:style>
  <w:style w:type="paragraph" w:customStyle="1" w:styleId="c0c3">
    <w:name w:val="c0 c3"/>
    <w:basedOn w:val="a"/>
    <w:rsid w:val="008069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4">
    <w:name w:val="Hyperlink"/>
    <w:rsid w:val="004645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461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934616"/>
    <w:rPr>
      <w:sz w:val="20"/>
      <w:szCs w:val="20"/>
    </w:rPr>
  </w:style>
  <w:style w:type="character" w:styleId="a7">
    <w:name w:val="footnote reference"/>
    <w:uiPriority w:val="99"/>
    <w:semiHidden/>
    <w:unhideWhenUsed/>
    <w:rsid w:val="00934616"/>
    <w:rPr>
      <w:vertAlign w:val="superscript"/>
    </w:rPr>
  </w:style>
  <w:style w:type="character" w:styleId="a8">
    <w:name w:val="FollowedHyperlink"/>
    <w:uiPriority w:val="99"/>
    <w:semiHidden/>
    <w:unhideWhenUsed/>
    <w:rsid w:val="00CB7EE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7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A7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kidppo.ru/index.php?title=&#1082;&#1086;&#1085;&#1082;&#1091;&#1088;&#1089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kkidppo.ru/index.php?title=&#1082;&#1086;&#1085;&#1082;&#1091;&#1088;&#1089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@kkidp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041E-46DD-441E-AA07-7F16CE0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929</CharactersWithSpaces>
  <SharedDoc>false</SharedDoc>
  <HLinks>
    <vt:vector size="18" baseType="variant">
      <vt:variant>
        <vt:i4>2622535</vt:i4>
      </vt:variant>
      <vt:variant>
        <vt:i4>6</vt:i4>
      </vt:variant>
      <vt:variant>
        <vt:i4>0</vt:i4>
      </vt:variant>
      <vt:variant>
        <vt:i4>5</vt:i4>
      </vt:variant>
      <vt:variant>
        <vt:lpwstr>http://wiki.kkidppo.ru/index.php?title=конкурсы</vt:lpwstr>
      </vt:variant>
      <vt:variant>
        <vt:lpwstr/>
      </vt:variant>
      <vt:variant>
        <vt:i4>1179698</vt:i4>
      </vt:variant>
      <vt:variant>
        <vt:i4>3</vt:i4>
      </vt:variant>
      <vt:variant>
        <vt:i4>0</vt:i4>
      </vt:variant>
      <vt:variant>
        <vt:i4>5</vt:i4>
      </vt:variant>
      <vt:variant>
        <vt:lpwstr>mailto:kit@kkidppo.ru</vt:lpwstr>
      </vt:variant>
      <vt:variant>
        <vt:lpwstr/>
      </vt:variant>
      <vt:variant>
        <vt:i4>2622535</vt:i4>
      </vt:variant>
      <vt:variant>
        <vt:i4>0</vt:i4>
      </vt:variant>
      <vt:variant>
        <vt:i4>0</vt:i4>
      </vt:variant>
      <vt:variant>
        <vt:i4>5</vt:i4>
      </vt:variant>
      <vt:variant>
        <vt:lpwstr>http://wiki.kkidppo.ru/index.php?title=конкурсы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-u11</dc:creator>
  <cp:keywords/>
  <cp:lastModifiedBy>123</cp:lastModifiedBy>
  <cp:revision>2</cp:revision>
  <cp:lastPrinted>2015-04-21T06:30:00Z</cp:lastPrinted>
  <dcterms:created xsi:type="dcterms:W3CDTF">2015-04-24T07:50:00Z</dcterms:created>
  <dcterms:modified xsi:type="dcterms:W3CDTF">2015-04-24T07:50:00Z</dcterms:modified>
</cp:coreProperties>
</file>